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F90B" w14:textId="77777777" w:rsidR="00CA6663" w:rsidRPr="00CA6663" w:rsidRDefault="00CA6663" w:rsidP="00CA6663">
      <w:pPr>
        <w:pStyle w:val="head"/>
        <w:spacing w:before="0" w:beforeAutospacing="0" w:after="0" w:afterAutospacing="0"/>
        <w:jc w:val="right"/>
      </w:pPr>
      <w:r w:rsidRPr="00CA6663">
        <w:t>Текущая редакция</w:t>
      </w:r>
    </w:p>
    <w:p w14:paraId="0BBED080" w14:textId="77777777" w:rsidR="00CA6663" w:rsidRDefault="00CA6663" w:rsidP="00CA6663">
      <w:pPr>
        <w:pStyle w:val="head"/>
        <w:spacing w:before="0" w:beforeAutospacing="0" w:after="0" w:afterAutospacing="0"/>
        <w:rPr>
          <w:b/>
        </w:rPr>
      </w:pPr>
      <w:r>
        <w:rPr>
          <w:b/>
        </w:rPr>
        <w:t>ПРИКАЗ</w:t>
      </w:r>
    </w:p>
    <w:p w14:paraId="32516624" w14:textId="77777777" w:rsidR="00CA6663" w:rsidRDefault="00CA6663" w:rsidP="00CA6663">
      <w:pPr>
        <w:pStyle w:val="head"/>
        <w:spacing w:before="0" w:beforeAutospacing="0" w:after="0" w:afterAutospacing="0"/>
        <w:rPr>
          <w:b/>
        </w:rPr>
      </w:pPr>
      <w:r>
        <w:rPr>
          <w:b/>
        </w:rPr>
        <w:t>МИНИСТЕРСТВА ЭКОНОМИЧЕСКОГО РАЗВИТИЯ</w:t>
      </w:r>
    </w:p>
    <w:p w14:paraId="77C840EB" w14:textId="77777777" w:rsidR="00CA6663" w:rsidRDefault="00CA6663" w:rsidP="00CA6663">
      <w:pPr>
        <w:pStyle w:val="head"/>
        <w:spacing w:before="0" w:beforeAutospacing="0" w:after="0" w:afterAutospacing="0"/>
        <w:rPr>
          <w:b/>
        </w:rPr>
      </w:pPr>
      <w:r>
        <w:rPr>
          <w:b/>
        </w:rPr>
        <w:t>И</w:t>
      </w:r>
    </w:p>
    <w:p w14:paraId="586F5DC2" w14:textId="77777777" w:rsidR="00CA6663" w:rsidRDefault="00CA6663" w:rsidP="00CA6663">
      <w:pPr>
        <w:pStyle w:val="head"/>
        <w:spacing w:before="0" w:beforeAutospacing="0" w:after="0" w:afterAutospacing="0"/>
        <w:rPr>
          <w:b/>
        </w:rPr>
      </w:pPr>
      <w:r>
        <w:rPr>
          <w:b/>
        </w:rPr>
        <w:t>МИНИСТЕРСТВА ФИНАНСОВ</w:t>
      </w:r>
    </w:p>
    <w:p w14:paraId="436CD0BD" w14:textId="77777777" w:rsidR="00CA6663" w:rsidRDefault="00CA6663" w:rsidP="00CA6663">
      <w:pPr>
        <w:pStyle w:val="head"/>
        <w:spacing w:before="0" w:beforeAutospacing="0" w:after="0" w:afterAutospacing="0"/>
        <w:rPr>
          <w:b/>
        </w:rPr>
      </w:pPr>
      <w:r>
        <w:rPr>
          <w:b/>
        </w:rPr>
        <w:t>ПРИДНЕСТРОВСКОЙ МОЛДАВСКОЙ РЕСПУБЛИКИ</w:t>
      </w:r>
    </w:p>
    <w:p w14:paraId="4090C6C4" w14:textId="77777777" w:rsidR="00CA6663" w:rsidRDefault="00CA6663" w:rsidP="00CA6663">
      <w:pPr>
        <w:pStyle w:val="head"/>
      </w:pPr>
      <w:r>
        <w:rPr>
          <w:b/>
        </w:rPr>
        <w:t>Об утверждении Положения о порядке подготовки Заключения о признании исполненными условий льготного налогообложения организаций Приднестровской Молдавской Республики и механизме восстановления предоставленных льгот</w:t>
      </w:r>
    </w:p>
    <w:p w14:paraId="0D261A75" w14:textId="77777777" w:rsidR="00CA6663" w:rsidRPr="00CA6663" w:rsidRDefault="00CA6663" w:rsidP="00CA6663">
      <w:pPr>
        <w:pStyle w:val="a4"/>
        <w:jc w:val="center"/>
      </w:pPr>
      <w:r w:rsidRPr="00CA6663">
        <w:t>Зарегистрирован Министерством юстиции</w:t>
      </w:r>
      <w:r w:rsidRPr="00CA6663">
        <w:br/>
        <w:t>Приднестровской Молдавской Республики 22 июня 2020 г.</w:t>
      </w:r>
      <w:r w:rsidRPr="00CA6663">
        <w:br/>
        <w:t>Регистрационный № 9564</w:t>
      </w:r>
    </w:p>
    <w:p w14:paraId="72774D6E" w14:textId="288C6E58" w:rsidR="009A1570" w:rsidRPr="00382F68" w:rsidRDefault="009A1570" w:rsidP="009A1570">
      <w:pPr>
        <w:pStyle w:val="11"/>
        <w:spacing w:before="0" w:after="0"/>
        <w:ind w:firstLine="567"/>
        <w:jc w:val="both"/>
        <w:rPr>
          <w:rFonts w:ascii="Times New Roman" w:hAnsi="Times New Roman" w:cs="Times New Roman"/>
          <w:b w:val="0"/>
          <w:color w:val="auto"/>
          <w:sz w:val="24"/>
          <w:szCs w:val="24"/>
        </w:rPr>
      </w:pPr>
      <w:r w:rsidRPr="00382F68">
        <w:rPr>
          <w:rFonts w:ascii="Times New Roman" w:hAnsi="Times New Roman" w:cs="Times New Roman"/>
          <w:b w:val="0"/>
          <w:color w:val="auto"/>
          <w:sz w:val="24"/>
          <w:szCs w:val="24"/>
        </w:rPr>
        <w:t xml:space="preserve">В соответствии </w:t>
      </w:r>
      <w:r w:rsidR="002075D1" w:rsidRPr="002075D1">
        <w:rPr>
          <w:rFonts w:ascii="Times New Roman" w:hAnsi="Times New Roman" w:cs="Times New Roman"/>
          <w:b w:val="0"/>
          <w:color w:val="auto"/>
          <w:sz w:val="24"/>
          <w:szCs w:val="24"/>
        </w:rPr>
        <w:t>с пунктом 3</w:t>
      </w:r>
      <w:r w:rsidRPr="00382F68">
        <w:rPr>
          <w:rFonts w:ascii="Times New Roman" w:hAnsi="Times New Roman" w:cs="Times New Roman"/>
          <w:b w:val="0"/>
          <w:color w:val="auto"/>
          <w:sz w:val="24"/>
          <w:szCs w:val="24"/>
        </w:rPr>
        <w:t>статьи 11 Закона Приднестровской Молдавской Республики от 29 сентября 2011 года № 156-З-V «О налоге на доходы организаций» (САЗ 11-39),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от 14 апреля 2022</w:t>
      </w:r>
      <w:r>
        <w:rPr>
          <w:rFonts w:ascii="Times New Roman" w:hAnsi="Times New Roman" w:cs="Times New Roman"/>
          <w:b w:val="0"/>
          <w:color w:val="auto"/>
          <w:sz w:val="24"/>
          <w:szCs w:val="24"/>
        </w:rPr>
        <w:t xml:space="preserve"> года</w:t>
      </w:r>
      <w:r w:rsidRPr="00382F68">
        <w:rPr>
          <w:rFonts w:ascii="Times New Roman" w:hAnsi="Times New Roman" w:cs="Times New Roman"/>
          <w:b w:val="0"/>
          <w:color w:val="auto"/>
          <w:sz w:val="24"/>
          <w:szCs w:val="24"/>
        </w:rPr>
        <w:t xml:space="preserve"> № 133 (САЗ 22 -14), от 9 июня 2022 года № 210 (САЗ 22-22), от 16 августа 2022 года № 300 (САЗ 22-32), от 23 декабря 2022 года № 489 (САЗ 22-50), от 22 июня 2023года № 212 (САЗ 22-26), Постановлением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 226 (САЗ 17-36), от 31 мая 2018 года № 177 (САЗ 18-23), от 17 августа 2018 года № 287 (САЗ 18-33), от 14 декабря 2018 года № 447 (САЗ 18-51), от 26 апреля 2019 года № 142 (САЗ 19-17), от 17 ноября 2020 года № 406 (САЗ 20-47), от 18 марта 2021 года № 90 (САЗ 21-11), от 9 июня 2022 года № 211 (САЗ 22-22), от 2 декабря 2022 года № 452 (САЗ 22-48), от 2 марта 2023 года № 66 (САЗ 23-9), от 31 августа 2023 года № 294 (САЗ 23-36),</w:t>
      </w:r>
      <w:r w:rsidRPr="00A36596">
        <w:rPr>
          <w:rFonts w:ascii="Times New Roman" w:hAnsi="Times New Roman" w:cs="Times New Roman"/>
          <w:b w:val="0"/>
          <w:color w:val="auto"/>
          <w:sz w:val="24"/>
          <w:szCs w:val="24"/>
        </w:rPr>
        <w:t>приказываем:</w:t>
      </w:r>
    </w:p>
    <w:p w14:paraId="65E26A5F" w14:textId="77777777" w:rsidR="009A1570" w:rsidRPr="00A36596" w:rsidRDefault="009A1570" w:rsidP="009A1570">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 xml:space="preserve">1. Утвердить Положение о порядке подготовки Заключения о признании исполненными условий льготного налогообложения организаций </w:t>
      </w:r>
      <w:r w:rsidRPr="00A36596">
        <w:rPr>
          <w:rFonts w:ascii="Times New Roman" w:hAnsi="Times New Roman" w:cs="Times New Roman"/>
          <w:b w:val="0"/>
          <w:color w:val="000000" w:themeColor="text1"/>
          <w:sz w:val="24"/>
          <w:szCs w:val="24"/>
        </w:rPr>
        <w:t>Приднестровской Молдавской Республики</w:t>
      </w:r>
      <w:r w:rsidRPr="00A36596">
        <w:rPr>
          <w:rFonts w:ascii="Times New Roman" w:hAnsi="Times New Roman" w:cs="Times New Roman"/>
          <w:b w:val="0"/>
          <w:color w:val="auto"/>
          <w:sz w:val="24"/>
          <w:szCs w:val="24"/>
        </w:rPr>
        <w:t xml:space="preserve"> и механизме восстановления предоставленных льгот (прилагается). </w:t>
      </w:r>
    </w:p>
    <w:p w14:paraId="3A17B0A1" w14:textId="77777777" w:rsidR="009A1570" w:rsidRPr="00A36596" w:rsidRDefault="009A1570" w:rsidP="009A1570">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2. Направить настоящий Приказ на государственную регистрацию в Министерство юстиции Приднестровской Молдавской Республики.</w:t>
      </w:r>
    </w:p>
    <w:p w14:paraId="39DFDC77" w14:textId="77777777" w:rsidR="009A1570" w:rsidRPr="00A36596" w:rsidRDefault="009A1570" w:rsidP="009A1570">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3. Настоящий Приказ вступает в силу со дня, следующего за днем его официального опубликования.</w:t>
      </w:r>
    </w:p>
    <w:p w14:paraId="5C19A21D" w14:textId="77777777" w:rsidR="009A1570" w:rsidRPr="008B05B8" w:rsidRDefault="009A1570" w:rsidP="009A1570">
      <w:pPr>
        <w:ind w:firstLine="567"/>
        <w:jc w:val="both"/>
        <w:rPr>
          <w:szCs w:val="24"/>
        </w:rPr>
      </w:pPr>
    </w:p>
    <w:p w14:paraId="5E6D070E" w14:textId="77777777" w:rsidR="009A1570" w:rsidRPr="008B05B8" w:rsidRDefault="009A1570" w:rsidP="009A1570">
      <w:pPr>
        <w:ind w:firstLine="567"/>
        <w:jc w:val="both"/>
        <w:rPr>
          <w:szCs w:val="24"/>
        </w:rPr>
      </w:pPr>
    </w:p>
    <w:p w14:paraId="17B479BB" w14:textId="77777777" w:rsidR="009A1570" w:rsidRPr="00A36596" w:rsidRDefault="009A1570" w:rsidP="009A1570">
      <w:pPr>
        <w:autoSpaceDE w:val="0"/>
        <w:autoSpaceDN w:val="0"/>
        <w:adjustRightInd w:val="0"/>
        <w:jc w:val="both"/>
        <w:rPr>
          <w:szCs w:val="24"/>
        </w:rPr>
      </w:pPr>
      <w:r w:rsidRPr="00A36596">
        <w:rPr>
          <w:szCs w:val="24"/>
        </w:rPr>
        <w:t xml:space="preserve">Заместитель Председателя Правительства </w:t>
      </w:r>
    </w:p>
    <w:p w14:paraId="01AEC604" w14:textId="77777777" w:rsidR="009A1570" w:rsidRPr="00A36596" w:rsidRDefault="009A1570" w:rsidP="009A1570">
      <w:pPr>
        <w:autoSpaceDE w:val="0"/>
        <w:autoSpaceDN w:val="0"/>
        <w:adjustRightInd w:val="0"/>
        <w:jc w:val="both"/>
        <w:rPr>
          <w:szCs w:val="24"/>
        </w:rPr>
      </w:pPr>
      <w:r w:rsidRPr="00A36596">
        <w:rPr>
          <w:szCs w:val="24"/>
        </w:rPr>
        <w:t>Приднестровской Молдавской Республики –</w:t>
      </w:r>
    </w:p>
    <w:p w14:paraId="28EF3B15" w14:textId="77777777" w:rsidR="009A1570" w:rsidRPr="00A36596" w:rsidRDefault="009A1570" w:rsidP="009A1570">
      <w:pPr>
        <w:jc w:val="both"/>
        <w:textAlignment w:val="baseline"/>
        <w:rPr>
          <w:szCs w:val="24"/>
        </w:rPr>
      </w:pPr>
      <w:r w:rsidRPr="00A36596">
        <w:rPr>
          <w:szCs w:val="24"/>
        </w:rPr>
        <w:t xml:space="preserve">министр экономического развития </w:t>
      </w:r>
    </w:p>
    <w:p w14:paraId="7CBA4DE0" w14:textId="77777777" w:rsidR="009A1570" w:rsidRPr="00A36596" w:rsidRDefault="009A1570" w:rsidP="009A1570">
      <w:pPr>
        <w:autoSpaceDE w:val="0"/>
        <w:autoSpaceDN w:val="0"/>
        <w:adjustRightInd w:val="0"/>
        <w:jc w:val="both"/>
        <w:rPr>
          <w:color w:val="000000"/>
          <w:szCs w:val="24"/>
        </w:rPr>
      </w:pPr>
      <w:r w:rsidRPr="00A36596">
        <w:rPr>
          <w:szCs w:val="24"/>
        </w:rPr>
        <w:t>Приднестровской</w:t>
      </w:r>
      <w:r>
        <w:rPr>
          <w:szCs w:val="24"/>
        </w:rPr>
        <w:t xml:space="preserve"> </w:t>
      </w:r>
      <w:r w:rsidRPr="00A36596">
        <w:rPr>
          <w:szCs w:val="24"/>
        </w:rPr>
        <w:t>Молдавской Республики</w:t>
      </w:r>
      <w:r w:rsidRPr="00A36596">
        <w:rPr>
          <w:szCs w:val="24"/>
        </w:rPr>
        <w:tab/>
      </w:r>
      <w:r>
        <w:rPr>
          <w:szCs w:val="24"/>
        </w:rPr>
        <w:tab/>
      </w:r>
      <w:r>
        <w:rPr>
          <w:szCs w:val="24"/>
        </w:rPr>
        <w:tab/>
      </w:r>
      <w:r>
        <w:rPr>
          <w:szCs w:val="24"/>
        </w:rPr>
        <w:tab/>
      </w:r>
      <w:r>
        <w:rPr>
          <w:szCs w:val="24"/>
        </w:rPr>
        <w:tab/>
        <w:t xml:space="preserve">         </w:t>
      </w:r>
      <w:proofErr w:type="spellStart"/>
      <w:r w:rsidRPr="00A36596">
        <w:rPr>
          <w:szCs w:val="24"/>
        </w:rPr>
        <w:t>С.А.Оболоник</w:t>
      </w:r>
      <w:proofErr w:type="spellEnd"/>
    </w:p>
    <w:p w14:paraId="124A7287" w14:textId="77777777" w:rsidR="009A1570" w:rsidRDefault="009A1570" w:rsidP="009A1570">
      <w:pPr>
        <w:jc w:val="both"/>
        <w:textAlignment w:val="baseline"/>
        <w:rPr>
          <w:color w:val="000000"/>
          <w:szCs w:val="24"/>
        </w:rPr>
      </w:pPr>
    </w:p>
    <w:p w14:paraId="4D186B1A" w14:textId="77777777" w:rsidR="009A1570" w:rsidRPr="00A36596" w:rsidRDefault="009A1570" w:rsidP="009A1570">
      <w:pPr>
        <w:jc w:val="both"/>
        <w:textAlignment w:val="baseline"/>
        <w:rPr>
          <w:color w:val="000000"/>
          <w:szCs w:val="24"/>
        </w:rPr>
      </w:pPr>
    </w:p>
    <w:p w14:paraId="3CD197EA" w14:textId="77777777" w:rsidR="009A1570" w:rsidRDefault="009A1570" w:rsidP="009A1570">
      <w:pPr>
        <w:autoSpaceDE w:val="0"/>
        <w:autoSpaceDN w:val="0"/>
        <w:adjustRightInd w:val="0"/>
        <w:rPr>
          <w:szCs w:val="24"/>
        </w:rPr>
      </w:pPr>
      <w:r w:rsidRPr="00A36596">
        <w:rPr>
          <w:color w:val="000000"/>
          <w:szCs w:val="24"/>
        </w:rPr>
        <w:t xml:space="preserve">Первый </w:t>
      </w:r>
      <w:r w:rsidRPr="00A36596">
        <w:rPr>
          <w:szCs w:val="24"/>
        </w:rPr>
        <w:t xml:space="preserve">заместитель Председателя Правительства </w:t>
      </w:r>
    </w:p>
    <w:p w14:paraId="4FBDD32F" w14:textId="77777777" w:rsidR="009A1570" w:rsidRDefault="009A1570" w:rsidP="009A1570">
      <w:pPr>
        <w:autoSpaceDE w:val="0"/>
        <w:autoSpaceDN w:val="0"/>
        <w:adjustRightInd w:val="0"/>
        <w:rPr>
          <w:szCs w:val="24"/>
        </w:rPr>
      </w:pPr>
      <w:r w:rsidRPr="00A36596">
        <w:rPr>
          <w:szCs w:val="24"/>
        </w:rPr>
        <w:t>Приднестровской Молдавской Республики –</w:t>
      </w:r>
    </w:p>
    <w:p w14:paraId="405B907C" w14:textId="77777777" w:rsidR="009A1570" w:rsidRDefault="009A1570" w:rsidP="009A1570">
      <w:pPr>
        <w:textAlignment w:val="baseline"/>
        <w:rPr>
          <w:szCs w:val="24"/>
        </w:rPr>
      </w:pPr>
      <w:r w:rsidRPr="00A36596">
        <w:rPr>
          <w:szCs w:val="24"/>
        </w:rPr>
        <w:t xml:space="preserve">министр финансов </w:t>
      </w:r>
      <w:r>
        <w:rPr>
          <w:szCs w:val="24"/>
        </w:rPr>
        <w:br/>
      </w:r>
      <w:r w:rsidRPr="00A36596">
        <w:rPr>
          <w:szCs w:val="24"/>
        </w:rPr>
        <w:t xml:space="preserve">Приднестровской Молдавской Республики </w:t>
      </w:r>
      <w:r>
        <w:rPr>
          <w:szCs w:val="24"/>
        </w:rPr>
        <w:tab/>
      </w:r>
      <w:r>
        <w:rPr>
          <w:szCs w:val="24"/>
        </w:rPr>
        <w:tab/>
      </w:r>
      <w:r>
        <w:rPr>
          <w:szCs w:val="24"/>
        </w:rPr>
        <w:tab/>
      </w:r>
      <w:r>
        <w:rPr>
          <w:szCs w:val="24"/>
        </w:rPr>
        <w:tab/>
      </w:r>
      <w:r>
        <w:rPr>
          <w:szCs w:val="24"/>
        </w:rPr>
        <w:tab/>
      </w:r>
      <w:r>
        <w:rPr>
          <w:szCs w:val="24"/>
        </w:rPr>
        <w:tab/>
      </w:r>
      <w:r w:rsidRPr="00A36596">
        <w:rPr>
          <w:szCs w:val="24"/>
        </w:rPr>
        <w:t>Т.П. Кирова</w:t>
      </w:r>
    </w:p>
    <w:p w14:paraId="13C2B9CB" w14:textId="77777777" w:rsidR="009A1570" w:rsidRDefault="009A1570" w:rsidP="009A1570">
      <w:pPr>
        <w:textAlignment w:val="baseline"/>
        <w:rPr>
          <w:szCs w:val="24"/>
        </w:rPr>
      </w:pPr>
    </w:p>
    <w:p w14:paraId="305E64EF" w14:textId="77777777" w:rsidR="009A1570" w:rsidRDefault="009A1570" w:rsidP="009A1570">
      <w:pPr>
        <w:textAlignment w:val="baseline"/>
        <w:rPr>
          <w:szCs w:val="24"/>
        </w:rPr>
      </w:pPr>
    </w:p>
    <w:p w14:paraId="3052E38A" w14:textId="77777777" w:rsidR="009A1570" w:rsidRDefault="009A1570" w:rsidP="009A1570">
      <w:pPr>
        <w:textAlignment w:val="baseline"/>
        <w:rPr>
          <w:szCs w:val="24"/>
        </w:rPr>
      </w:pPr>
    </w:p>
    <w:p w14:paraId="76F0003E" w14:textId="77777777" w:rsidR="009A1570" w:rsidRDefault="009A1570" w:rsidP="009A1570">
      <w:pPr>
        <w:textAlignment w:val="baseline"/>
        <w:rPr>
          <w:szCs w:val="24"/>
        </w:rPr>
      </w:pPr>
      <w:r>
        <w:rPr>
          <w:szCs w:val="24"/>
        </w:rPr>
        <w:t xml:space="preserve"> </w:t>
      </w:r>
      <w:proofErr w:type="spellStart"/>
      <w:r>
        <w:rPr>
          <w:szCs w:val="24"/>
        </w:rPr>
        <w:t>г.Тирасполь</w:t>
      </w:r>
      <w:proofErr w:type="spellEnd"/>
    </w:p>
    <w:p w14:paraId="704645ED" w14:textId="77777777" w:rsidR="009A1570" w:rsidRDefault="009A1570" w:rsidP="009A1570">
      <w:pPr>
        <w:textAlignment w:val="baseline"/>
        <w:rPr>
          <w:szCs w:val="24"/>
        </w:rPr>
      </w:pPr>
      <w:r>
        <w:rPr>
          <w:szCs w:val="24"/>
        </w:rPr>
        <w:t>26 мая 2020г.</w:t>
      </w:r>
    </w:p>
    <w:p w14:paraId="52F59B98" w14:textId="77777777" w:rsidR="009A1570" w:rsidRPr="00FA00C7" w:rsidRDefault="009A1570" w:rsidP="009A1570">
      <w:pPr>
        <w:textAlignment w:val="baseline"/>
        <w:rPr>
          <w:szCs w:val="24"/>
        </w:rPr>
      </w:pPr>
      <w:r>
        <w:rPr>
          <w:szCs w:val="24"/>
        </w:rPr>
        <w:t xml:space="preserve">   №380/228</w:t>
      </w:r>
    </w:p>
    <w:p w14:paraId="335EF1DB" w14:textId="77777777" w:rsidR="009A1570" w:rsidRPr="00A36596" w:rsidRDefault="009A1570" w:rsidP="009A1570">
      <w:pPr>
        <w:rPr>
          <w:szCs w:val="24"/>
        </w:rPr>
      </w:pPr>
      <w:r w:rsidRPr="00FA00C7">
        <w:rPr>
          <w:szCs w:val="24"/>
        </w:rPr>
        <w:br w:type="page"/>
      </w:r>
    </w:p>
    <w:p w14:paraId="5C713E04" w14:textId="77777777" w:rsidR="009A1570" w:rsidRDefault="009A1570" w:rsidP="009A1570">
      <w:pPr>
        <w:autoSpaceDE w:val="0"/>
        <w:autoSpaceDN w:val="0"/>
        <w:adjustRightInd w:val="0"/>
        <w:ind w:left="-993" w:right="49"/>
        <w:jc w:val="right"/>
        <w:rPr>
          <w:szCs w:val="24"/>
        </w:rPr>
      </w:pPr>
      <w:r w:rsidRPr="00A36596">
        <w:rPr>
          <w:szCs w:val="24"/>
        </w:rPr>
        <w:lastRenderedPageBreak/>
        <w:t xml:space="preserve">Приложение </w:t>
      </w:r>
    </w:p>
    <w:p w14:paraId="7F650906" w14:textId="77777777" w:rsidR="009A1570" w:rsidRDefault="009A1570" w:rsidP="009A1570">
      <w:pPr>
        <w:autoSpaceDE w:val="0"/>
        <w:autoSpaceDN w:val="0"/>
        <w:adjustRightInd w:val="0"/>
        <w:ind w:left="-993" w:right="49"/>
        <w:jc w:val="right"/>
        <w:rPr>
          <w:szCs w:val="24"/>
        </w:rPr>
      </w:pPr>
      <w:r w:rsidRPr="00A36596">
        <w:rPr>
          <w:szCs w:val="24"/>
        </w:rPr>
        <w:t>к Приказу Министерства экономического развития</w:t>
      </w:r>
      <w:r w:rsidRPr="00FA00C7">
        <w:rPr>
          <w:szCs w:val="24"/>
        </w:rPr>
        <w:br/>
      </w:r>
      <w:r w:rsidRPr="00A36596">
        <w:rPr>
          <w:szCs w:val="24"/>
        </w:rPr>
        <w:t xml:space="preserve">Приднестровской Молдавской Республики </w:t>
      </w:r>
    </w:p>
    <w:p w14:paraId="621828C2" w14:textId="77777777" w:rsidR="009A1570" w:rsidRDefault="009A1570" w:rsidP="009A1570">
      <w:pPr>
        <w:autoSpaceDE w:val="0"/>
        <w:autoSpaceDN w:val="0"/>
        <w:adjustRightInd w:val="0"/>
        <w:ind w:left="-993" w:right="49"/>
        <w:jc w:val="right"/>
        <w:rPr>
          <w:szCs w:val="24"/>
        </w:rPr>
      </w:pPr>
      <w:r w:rsidRPr="00A36596">
        <w:rPr>
          <w:szCs w:val="24"/>
        </w:rPr>
        <w:t xml:space="preserve">и Министерства финансов </w:t>
      </w:r>
      <w:r w:rsidRPr="00FA00C7">
        <w:rPr>
          <w:szCs w:val="24"/>
        </w:rPr>
        <w:br/>
      </w:r>
      <w:r w:rsidRPr="00A36596">
        <w:rPr>
          <w:szCs w:val="24"/>
        </w:rPr>
        <w:t xml:space="preserve">Приднестровской Молдавской Республики </w:t>
      </w:r>
    </w:p>
    <w:p w14:paraId="53E084CD" w14:textId="77777777" w:rsidR="009A1570" w:rsidRDefault="009A1570" w:rsidP="009A1570">
      <w:pPr>
        <w:autoSpaceDE w:val="0"/>
        <w:autoSpaceDN w:val="0"/>
        <w:adjustRightInd w:val="0"/>
        <w:ind w:left="-993" w:right="49"/>
        <w:jc w:val="right"/>
        <w:rPr>
          <w:color w:val="000000"/>
          <w:szCs w:val="24"/>
        </w:rPr>
      </w:pPr>
      <w:r w:rsidRPr="00A36596">
        <w:rPr>
          <w:color w:val="000000"/>
          <w:szCs w:val="24"/>
        </w:rPr>
        <w:t>от___________ №________</w:t>
      </w:r>
    </w:p>
    <w:p w14:paraId="67537CA5" w14:textId="77777777" w:rsidR="009A1570" w:rsidRPr="00A36596" w:rsidRDefault="009A1570" w:rsidP="009A1570">
      <w:pPr>
        <w:pStyle w:val="11"/>
        <w:spacing w:before="0" w:after="0"/>
        <w:jc w:val="center"/>
        <w:rPr>
          <w:rFonts w:ascii="Times New Roman" w:hAnsi="Times New Roman" w:cs="Times New Roman"/>
          <w:b w:val="0"/>
          <w:color w:val="auto"/>
          <w:sz w:val="24"/>
          <w:szCs w:val="24"/>
        </w:rPr>
      </w:pPr>
    </w:p>
    <w:p w14:paraId="08E1AD6C" w14:textId="77777777" w:rsidR="009A1570" w:rsidRDefault="009A1570" w:rsidP="009A1570">
      <w:pPr>
        <w:pStyle w:val="11"/>
        <w:spacing w:before="0" w:after="0"/>
        <w:jc w:val="center"/>
        <w:rPr>
          <w:rFonts w:ascii="Times New Roman" w:hAnsi="Times New Roman" w:cs="Times New Roman"/>
          <w:b w:val="0"/>
          <w:color w:val="auto"/>
          <w:sz w:val="24"/>
          <w:szCs w:val="24"/>
          <w:highlight w:val="yellow"/>
        </w:rPr>
      </w:pPr>
    </w:p>
    <w:p w14:paraId="54C6B5CA" w14:textId="77777777" w:rsidR="009A1570" w:rsidRDefault="009A1570" w:rsidP="009A1570">
      <w:pPr>
        <w:pStyle w:val="11"/>
        <w:spacing w:before="0" w:after="0"/>
        <w:jc w:val="center"/>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ПОЛОЖЕНИЕ</w:t>
      </w:r>
      <w:r w:rsidRPr="00A36596">
        <w:rPr>
          <w:rFonts w:ascii="Times New Roman" w:hAnsi="Times New Roman" w:cs="Times New Roman"/>
          <w:b w:val="0"/>
          <w:color w:val="auto"/>
          <w:sz w:val="24"/>
          <w:szCs w:val="24"/>
        </w:rPr>
        <w:br/>
      </w:r>
      <w:r w:rsidRPr="00A36596">
        <w:rPr>
          <w:rFonts w:ascii="Times New Roman" w:hAnsi="Times New Roman" w:cs="Times New Roman"/>
          <w:b w:val="0"/>
          <w:color w:val="000000" w:themeColor="text1"/>
          <w:sz w:val="24"/>
          <w:szCs w:val="24"/>
        </w:rPr>
        <w:t xml:space="preserve">о порядке подготовки Заключения о признании исполненными условий льготного </w:t>
      </w:r>
      <w:r w:rsidRPr="00A36596">
        <w:rPr>
          <w:rFonts w:ascii="Times New Roman" w:hAnsi="Times New Roman" w:cs="Times New Roman"/>
          <w:b w:val="0"/>
          <w:color w:val="auto"/>
          <w:sz w:val="24"/>
          <w:szCs w:val="24"/>
        </w:rPr>
        <w:t>налогообложения</w:t>
      </w:r>
      <w:r w:rsidRPr="00A36596">
        <w:rPr>
          <w:rFonts w:ascii="Times New Roman" w:hAnsi="Times New Roman" w:cs="Times New Roman"/>
          <w:b w:val="0"/>
          <w:color w:val="000000" w:themeColor="text1"/>
          <w:sz w:val="24"/>
          <w:szCs w:val="24"/>
        </w:rPr>
        <w:t xml:space="preserve"> организаций Приднестровской Молдавской Республики и механизме восстановления предоставленных льгот</w:t>
      </w:r>
    </w:p>
    <w:p w14:paraId="6638F101" w14:textId="77777777" w:rsidR="009A1570" w:rsidRDefault="009A1570" w:rsidP="009A1570">
      <w:pPr>
        <w:pStyle w:val="11"/>
        <w:spacing w:before="0" w:after="0"/>
        <w:jc w:val="both"/>
        <w:rPr>
          <w:rFonts w:ascii="Times New Roman" w:hAnsi="Times New Roman" w:cs="Times New Roman"/>
          <w:b w:val="0"/>
          <w:color w:val="auto"/>
          <w:sz w:val="24"/>
          <w:szCs w:val="24"/>
          <w:highlight w:val="yellow"/>
        </w:rPr>
      </w:pPr>
    </w:p>
    <w:p w14:paraId="31829F69" w14:textId="77777777" w:rsidR="009A1570" w:rsidRDefault="009A1570" w:rsidP="009A1570">
      <w:pPr>
        <w:pStyle w:val="11"/>
        <w:numPr>
          <w:ilvl w:val="0"/>
          <w:numId w:val="1"/>
        </w:numPr>
        <w:spacing w:before="0" w:after="0"/>
        <w:ind w:left="499" w:hanging="357"/>
        <w:jc w:val="center"/>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Основные положения</w:t>
      </w:r>
    </w:p>
    <w:p w14:paraId="7B2A5622" w14:textId="77777777" w:rsidR="009A1570" w:rsidRDefault="009A1570" w:rsidP="009A1570">
      <w:pPr>
        <w:rPr>
          <w:szCs w:val="24"/>
        </w:rPr>
      </w:pPr>
    </w:p>
    <w:p w14:paraId="22375223" w14:textId="1261F0DD" w:rsidR="009A1570" w:rsidRDefault="009A1570" w:rsidP="009A1570">
      <w:pPr>
        <w:pStyle w:val="af2"/>
        <w:numPr>
          <w:ilvl w:val="0"/>
          <w:numId w:val="2"/>
        </w:numPr>
        <w:ind w:left="0" w:firstLine="709"/>
        <w:jc w:val="both"/>
        <w:rPr>
          <w:szCs w:val="24"/>
        </w:rPr>
      </w:pPr>
      <w:r w:rsidRPr="00A36596">
        <w:rPr>
          <w:color w:val="000000" w:themeColor="text1"/>
          <w:szCs w:val="24"/>
        </w:rPr>
        <w:t xml:space="preserve">Настоящее </w:t>
      </w:r>
      <w:r w:rsidRPr="00BC2BDA">
        <w:rPr>
          <w:color w:val="000000" w:themeColor="text1"/>
          <w:szCs w:val="24"/>
        </w:rPr>
        <w:t xml:space="preserve">Положение регламентирует процедуру подготовки Заключения о признании исполненными условий льготного </w:t>
      </w:r>
      <w:r w:rsidRPr="00BC2BDA">
        <w:rPr>
          <w:szCs w:val="24"/>
        </w:rPr>
        <w:t>налогообложения</w:t>
      </w:r>
      <w:r w:rsidRPr="00BC2BDA">
        <w:rPr>
          <w:color w:val="000000" w:themeColor="text1"/>
          <w:szCs w:val="24"/>
        </w:rPr>
        <w:t xml:space="preserve"> организаций </w:t>
      </w:r>
      <w:r w:rsidRPr="00BC2BDA">
        <w:rPr>
          <w:szCs w:val="24"/>
        </w:rPr>
        <w:t xml:space="preserve">здравоохранения и социального обеспечения, относящихся к санаторно-курортным учреждениям, установленных </w:t>
      </w:r>
      <w:r w:rsidR="002075D1">
        <w:rPr>
          <w:color w:val="000000" w:themeColor="text1"/>
          <w:szCs w:val="24"/>
        </w:rPr>
        <w:t>пунктом 3</w:t>
      </w:r>
      <w:r w:rsidR="002075D1">
        <w:rPr>
          <w:color w:val="000000" w:themeColor="text1"/>
          <w:szCs w:val="24"/>
        </w:rPr>
        <w:t xml:space="preserve"> </w:t>
      </w:r>
      <w:r w:rsidRPr="00BC2BDA">
        <w:rPr>
          <w:szCs w:val="24"/>
        </w:rPr>
        <w:t>статьи 11 Закона Приднестровской Молдавской Республики от 29 сентября 2011 года № 156-З-V «О налоге на доходы организаций» (САЗ 11-39) и механизм восстановления предоставленных льгот в случае неисполнения данных условий.</w:t>
      </w:r>
    </w:p>
    <w:p w14:paraId="3F56BEE3" w14:textId="77777777" w:rsidR="009A1570" w:rsidRPr="00A36596" w:rsidRDefault="009A1570" w:rsidP="009A1570">
      <w:pPr>
        <w:rPr>
          <w:szCs w:val="24"/>
        </w:rPr>
      </w:pPr>
    </w:p>
    <w:p w14:paraId="7DE5F0D0" w14:textId="77777777" w:rsidR="009A1570" w:rsidRDefault="009A1570" w:rsidP="009A1570">
      <w:pPr>
        <w:pStyle w:val="11"/>
        <w:spacing w:before="0" w:after="0"/>
        <w:ind w:firstLine="567"/>
        <w:jc w:val="center"/>
        <w:rPr>
          <w:rFonts w:ascii="Times New Roman" w:hAnsi="Times New Roman" w:cs="Times New Roman"/>
          <w:b w:val="0"/>
          <w:color w:val="000000" w:themeColor="text1"/>
          <w:sz w:val="24"/>
          <w:szCs w:val="24"/>
          <w:highlight w:val="yellow"/>
        </w:rPr>
      </w:pPr>
      <w:r w:rsidRPr="00A36596">
        <w:rPr>
          <w:rFonts w:ascii="Times New Roman" w:hAnsi="Times New Roman" w:cs="Times New Roman"/>
          <w:b w:val="0"/>
          <w:color w:val="000000" w:themeColor="text1"/>
          <w:sz w:val="24"/>
          <w:szCs w:val="24"/>
        </w:rPr>
        <w:t xml:space="preserve">2. Подготовка Заключения о признании исполненными условий льготного </w:t>
      </w:r>
      <w:r w:rsidRPr="00A36596">
        <w:rPr>
          <w:rFonts w:ascii="Times New Roman" w:hAnsi="Times New Roman" w:cs="Times New Roman"/>
          <w:b w:val="0"/>
          <w:color w:val="auto"/>
          <w:sz w:val="24"/>
          <w:szCs w:val="24"/>
        </w:rPr>
        <w:t>налогообложения</w:t>
      </w:r>
      <w:r w:rsidRPr="00A36596">
        <w:rPr>
          <w:rFonts w:ascii="Times New Roman" w:hAnsi="Times New Roman" w:cs="Times New Roman"/>
          <w:b w:val="0"/>
          <w:color w:val="000000" w:themeColor="text1"/>
          <w:sz w:val="24"/>
          <w:szCs w:val="24"/>
        </w:rPr>
        <w:t xml:space="preserve"> организаций здравоохранения и социального обеспечения, относящихся к санаторно-курортным учреждениям, </w:t>
      </w:r>
      <w:r w:rsidRPr="00A36596">
        <w:rPr>
          <w:rFonts w:ascii="Times New Roman" w:hAnsi="Times New Roman" w:cs="Times New Roman"/>
          <w:b w:val="0"/>
          <w:color w:val="auto"/>
          <w:sz w:val="24"/>
          <w:szCs w:val="24"/>
        </w:rPr>
        <w:t>и механизм восстановления предоставленных льгот в случае неисполнения условий</w:t>
      </w:r>
    </w:p>
    <w:p w14:paraId="79546068" w14:textId="77777777" w:rsidR="009A1570" w:rsidRDefault="009A1570" w:rsidP="009A1570">
      <w:pPr>
        <w:pStyle w:val="af2"/>
        <w:ind w:left="502"/>
        <w:rPr>
          <w:szCs w:val="24"/>
        </w:rPr>
      </w:pPr>
    </w:p>
    <w:p w14:paraId="0C3C1BDB" w14:textId="77777777" w:rsidR="002075D1" w:rsidRPr="007B734D" w:rsidRDefault="002075D1" w:rsidP="002075D1">
      <w:pPr>
        <w:ind w:firstLine="567"/>
        <w:jc w:val="both"/>
        <w:rPr>
          <w:szCs w:val="24"/>
        </w:rPr>
      </w:pPr>
      <w:r w:rsidRPr="006B0199">
        <w:rPr>
          <w:szCs w:val="24"/>
        </w:rPr>
        <w:t>2. </w:t>
      </w:r>
      <w:r w:rsidRPr="007B734D">
        <w:rPr>
          <w:rFonts w:eastAsia="Calibri"/>
          <w:szCs w:val="24"/>
          <w:lang w:eastAsia="en-US"/>
        </w:rPr>
        <w:t>Д</w:t>
      </w:r>
      <w:r w:rsidRPr="007B734D">
        <w:rPr>
          <w:szCs w:val="24"/>
        </w:rPr>
        <w:t>ля организаций здравоохранения и социального обеспечения, относящихся к санаторно-курортным учреждениям, выручка от реализации по основному виду деятельности облагается:</w:t>
      </w:r>
    </w:p>
    <w:p w14:paraId="79054E09" w14:textId="77777777" w:rsidR="002075D1" w:rsidRPr="007B734D" w:rsidRDefault="002075D1" w:rsidP="002075D1">
      <w:pPr>
        <w:ind w:firstLine="708"/>
        <w:jc w:val="both"/>
        <w:rPr>
          <w:szCs w:val="24"/>
        </w:rPr>
      </w:pPr>
      <w:r w:rsidRPr="007B734D">
        <w:rPr>
          <w:szCs w:val="24"/>
        </w:rPr>
        <w:t xml:space="preserve">а) на период с 1 января 2025 года по 31 декабря 2025 года по ставке </w:t>
      </w:r>
      <w:r w:rsidRPr="007B734D">
        <w:rPr>
          <w:szCs w:val="24"/>
        </w:rPr>
        <w:br/>
        <w:t xml:space="preserve">2,8 процента; </w:t>
      </w:r>
    </w:p>
    <w:p w14:paraId="5B8FB949" w14:textId="77777777" w:rsidR="002075D1" w:rsidRPr="007B734D" w:rsidRDefault="002075D1" w:rsidP="002075D1">
      <w:pPr>
        <w:ind w:firstLine="747"/>
        <w:jc w:val="both"/>
        <w:rPr>
          <w:szCs w:val="24"/>
        </w:rPr>
      </w:pPr>
      <w:r w:rsidRPr="007B734D">
        <w:rPr>
          <w:szCs w:val="24"/>
        </w:rPr>
        <w:t xml:space="preserve">б) на период с 1 января 2026 года по 31 декабря 2026 года по ставке </w:t>
      </w:r>
      <w:r w:rsidRPr="007B734D">
        <w:rPr>
          <w:szCs w:val="24"/>
        </w:rPr>
        <w:br/>
        <w:t>3,5 процента.</w:t>
      </w:r>
    </w:p>
    <w:p w14:paraId="33C415D7" w14:textId="77777777" w:rsidR="002075D1" w:rsidRPr="007B734D" w:rsidRDefault="002075D1" w:rsidP="002075D1">
      <w:pPr>
        <w:ind w:firstLine="738"/>
        <w:jc w:val="both"/>
        <w:rPr>
          <w:rFonts w:eastAsia="Calibri"/>
          <w:szCs w:val="24"/>
          <w:lang w:eastAsia="en-US"/>
        </w:rPr>
      </w:pPr>
      <w:r w:rsidRPr="007B734D">
        <w:rPr>
          <w:rFonts w:eastAsia="Calibri"/>
          <w:szCs w:val="24"/>
          <w:lang w:eastAsia="en-US"/>
        </w:rPr>
        <w:t>Для получения льготы, указанной в настоящем пункте, организации обязаны, в случае если после формирования обязательных резервных фондов, установленных законодательством Приднестровской Молдавской Республики, за периоды, указанные в настоящем пункте, образуется чистая прибыль, реинвестировать ее в размере не менее 95 процентов:</w:t>
      </w:r>
    </w:p>
    <w:p w14:paraId="0486974D" w14:textId="77777777" w:rsidR="002075D1" w:rsidRPr="007B734D" w:rsidRDefault="002075D1" w:rsidP="002075D1">
      <w:pPr>
        <w:ind w:firstLine="738"/>
        <w:jc w:val="both"/>
        <w:rPr>
          <w:rFonts w:eastAsia="Calibri"/>
          <w:szCs w:val="24"/>
          <w:lang w:eastAsia="en-US"/>
        </w:rPr>
      </w:pPr>
      <w:r w:rsidRPr="007B734D">
        <w:rPr>
          <w:rFonts w:eastAsia="Calibri"/>
          <w:szCs w:val="24"/>
          <w:lang w:eastAsia="en-US"/>
        </w:rPr>
        <w:t>а) в капитальные вложения – строительство и ремонт зданий и сооружений, приобретение и модернизацию объектов основных средств;</w:t>
      </w:r>
    </w:p>
    <w:p w14:paraId="3A670F4F" w14:textId="77777777" w:rsidR="002075D1" w:rsidRDefault="002075D1" w:rsidP="002075D1">
      <w:pPr>
        <w:ind w:firstLine="747"/>
        <w:jc w:val="both"/>
        <w:rPr>
          <w:rFonts w:eastAsia="Calibri"/>
          <w:szCs w:val="24"/>
          <w:lang w:eastAsia="en-US"/>
        </w:rPr>
      </w:pPr>
      <w:r w:rsidRPr="007B734D">
        <w:rPr>
          <w:rFonts w:eastAsia="Calibri"/>
          <w:szCs w:val="24"/>
          <w:lang w:eastAsia="en-US"/>
        </w:rPr>
        <w:t>б) в активы в виде горюче-смазочных материалов, приобретенных для целей обеспечения собственного отопления, горячего водоснабжения и электроснабжения в случае отсутствия централизованных поставок в организацию природного газа, для отопительного и электрогенерирующего оборудования, принадлежащего организации на праве собственности либо на ином законном основании.</w:t>
      </w:r>
    </w:p>
    <w:p w14:paraId="350377EF" w14:textId="1EC3153B" w:rsidR="009A1570" w:rsidRDefault="002075D1" w:rsidP="002075D1">
      <w:pPr>
        <w:tabs>
          <w:tab w:val="left" w:pos="4140"/>
        </w:tabs>
        <w:ind w:firstLine="720"/>
        <w:jc w:val="both"/>
        <w:rPr>
          <w:szCs w:val="24"/>
        </w:rPr>
      </w:pPr>
      <w:r>
        <w:rPr>
          <w:szCs w:val="24"/>
        </w:rPr>
        <w:t xml:space="preserve">Организации здравоохранения и социального обеспечения, относящиеся к санаторно-курортным учреждениям, воспользовавшиеся в 2024 году правом налогообложения выручки от реализации по основному виду деятельности по ставке, установленной </w:t>
      </w:r>
      <w:r w:rsidRPr="00EC5244">
        <w:rPr>
          <w:szCs w:val="24"/>
          <w:shd w:val="clear" w:color="auto" w:fill="FFFFFF" w:themeFill="background1"/>
        </w:rPr>
        <w:t>Закон</w:t>
      </w:r>
      <w:r>
        <w:rPr>
          <w:szCs w:val="24"/>
          <w:shd w:val="clear" w:color="auto" w:fill="FFFFFF" w:themeFill="background1"/>
        </w:rPr>
        <w:t>ом</w:t>
      </w:r>
      <w:r w:rsidRPr="00EC5244">
        <w:rPr>
          <w:szCs w:val="24"/>
          <w:shd w:val="clear" w:color="auto" w:fill="FFFFFF" w:themeFill="background1"/>
        </w:rPr>
        <w:t xml:space="preserve"> Приднестровской Молдавской Республики от </w:t>
      </w:r>
      <w:r>
        <w:rPr>
          <w:szCs w:val="24"/>
          <w:shd w:val="clear" w:color="auto" w:fill="FFFFFF" w:themeFill="background1"/>
        </w:rPr>
        <w:t>29 сентября</w:t>
      </w:r>
      <w:r w:rsidRPr="00EC5244">
        <w:rPr>
          <w:szCs w:val="24"/>
          <w:shd w:val="clear" w:color="auto" w:fill="FFFFFF" w:themeFill="background1"/>
        </w:rPr>
        <w:t xml:space="preserve"> 201</w:t>
      </w:r>
      <w:r>
        <w:rPr>
          <w:szCs w:val="24"/>
          <w:shd w:val="clear" w:color="auto" w:fill="FFFFFF" w:themeFill="background1"/>
        </w:rPr>
        <w:t>1</w:t>
      </w:r>
      <w:r w:rsidRPr="00EC5244">
        <w:rPr>
          <w:szCs w:val="24"/>
          <w:shd w:val="clear" w:color="auto" w:fill="FFFFFF" w:themeFill="background1"/>
        </w:rPr>
        <w:t xml:space="preserve"> года № </w:t>
      </w:r>
      <w:r>
        <w:rPr>
          <w:szCs w:val="24"/>
          <w:shd w:val="clear" w:color="auto" w:fill="FFFFFF" w:themeFill="background1"/>
        </w:rPr>
        <w:t>156</w:t>
      </w:r>
      <w:r w:rsidRPr="00EC5244">
        <w:rPr>
          <w:szCs w:val="24"/>
          <w:shd w:val="clear" w:color="auto" w:fill="FFFFFF" w:themeFill="background1"/>
        </w:rPr>
        <w:t xml:space="preserve">-З-V «О </w:t>
      </w:r>
      <w:r>
        <w:rPr>
          <w:szCs w:val="24"/>
          <w:shd w:val="clear" w:color="auto" w:fill="FFFFFF" w:themeFill="background1"/>
        </w:rPr>
        <w:t>налоге на доходы организаций</w:t>
      </w:r>
      <w:r w:rsidRPr="00EC5244">
        <w:rPr>
          <w:szCs w:val="24"/>
          <w:shd w:val="clear" w:color="auto" w:fill="FFFFFF" w:themeFill="background1"/>
        </w:rPr>
        <w:t>»</w:t>
      </w:r>
      <w:r>
        <w:rPr>
          <w:szCs w:val="24"/>
          <w:shd w:val="clear" w:color="auto" w:fill="FFFFFF" w:themeFill="background1"/>
        </w:rPr>
        <w:t xml:space="preserve"> (САЗ 11-39) в 2024 году, с учетом коэффициента 0,4, признаются выполнившими условия применения налоговой льготы по итогам 2024 года при условии реинвестирования в 2025 году чистой прибыли за 2024 год, образованной после формирования обязательных резервных фондов, установленных законодательством Приднестровской Молдавской Республики, в размере не </w:t>
      </w:r>
      <w:r>
        <w:rPr>
          <w:szCs w:val="24"/>
          <w:shd w:val="clear" w:color="auto" w:fill="FFFFFF" w:themeFill="background1"/>
        </w:rPr>
        <w:lastRenderedPageBreak/>
        <w:t>менее 95 процентов в капитальные вложения (строительство и ремонт зданий и сооружений, приобретение и модернизация объектов основных средств</w:t>
      </w:r>
      <w:r w:rsidR="009A1570" w:rsidRPr="006B0199">
        <w:rPr>
          <w:szCs w:val="24"/>
        </w:rPr>
        <w:t>)</w:t>
      </w:r>
      <w:r w:rsidR="009A1570">
        <w:rPr>
          <w:szCs w:val="24"/>
        </w:rPr>
        <w:t>.</w:t>
      </w:r>
    </w:p>
    <w:p w14:paraId="611CD2EE" w14:textId="77777777" w:rsidR="009A1570" w:rsidRDefault="009A1570" w:rsidP="009A1570">
      <w:pPr>
        <w:ind w:firstLine="709"/>
        <w:jc w:val="both"/>
        <w:rPr>
          <w:szCs w:val="24"/>
        </w:rPr>
      </w:pPr>
      <w:r w:rsidRPr="00A36596">
        <w:rPr>
          <w:szCs w:val="24"/>
        </w:rPr>
        <w:t>3</w:t>
      </w:r>
      <w:r w:rsidRPr="008D45EC">
        <w:rPr>
          <w:szCs w:val="24"/>
        </w:rPr>
        <w:t>. Ежегодно Министерство</w:t>
      </w:r>
      <w:r w:rsidRPr="00E529F1">
        <w:rPr>
          <w:szCs w:val="24"/>
        </w:rPr>
        <w:t xml:space="preserve"> финансов Приднестровской Молдавской Республики </w:t>
      </w:r>
      <w:r>
        <w:rPr>
          <w:szCs w:val="24"/>
        </w:rPr>
        <w:t>п</w:t>
      </w:r>
      <w:r w:rsidRPr="00A36596">
        <w:rPr>
          <w:szCs w:val="24"/>
        </w:rPr>
        <w:t xml:space="preserve">о итогам </w:t>
      </w:r>
      <w:r w:rsidRPr="005F4E82">
        <w:rPr>
          <w:szCs w:val="24"/>
        </w:rPr>
        <w:t>отчетного</w:t>
      </w:r>
      <w:r w:rsidRPr="00A36596">
        <w:rPr>
          <w:szCs w:val="24"/>
        </w:rPr>
        <w:t xml:space="preserve"> </w:t>
      </w:r>
      <w:r w:rsidRPr="005F4E82">
        <w:rPr>
          <w:szCs w:val="24"/>
        </w:rPr>
        <w:t>года</w:t>
      </w:r>
      <w:r w:rsidRPr="00672474">
        <w:rPr>
          <w:szCs w:val="24"/>
        </w:rPr>
        <w:t xml:space="preserve"> </w:t>
      </w:r>
      <w:r w:rsidRPr="00176470">
        <w:rPr>
          <w:szCs w:val="24"/>
        </w:rPr>
        <w:t xml:space="preserve">в срок до 20 февраля года, следующего за отчетным годом, направляет в адрес Министерства экономического развития Приднестровской Молдавской </w:t>
      </w:r>
      <w:r w:rsidRPr="008D45EC">
        <w:rPr>
          <w:szCs w:val="24"/>
        </w:rPr>
        <w:t>Республики (далее – уполномоченный орган)</w:t>
      </w:r>
      <w:r w:rsidRPr="00176470">
        <w:rPr>
          <w:szCs w:val="24"/>
        </w:rPr>
        <w:t xml:space="preserve"> перечень организаций, которые в отчетном году применяли льготу в соответствии с пунктом 2 настоящего Положения, с указанием сумм предоставленных льгот. В данный перечень не включаются организации, которые осуществили перерасчет налогооблагаемой базы, доначисление в результате восстановления льготы сумм налога за период применения данной льготы и уплату самостоятельно доначисленных сумм налога с учетом коэффициента инфляции в течение 5 (пяти) календарных дней со дня, установленного для представления отчета за декабрь отчетного года.</w:t>
      </w:r>
    </w:p>
    <w:p w14:paraId="31C629EF" w14:textId="77777777" w:rsidR="00954EAD" w:rsidRDefault="009A1570" w:rsidP="00954EAD">
      <w:pPr>
        <w:tabs>
          <w:tab w:val="left" w:pos="4140"/>
        </w:tabs>
        <w:ind w:firstLine="567"/>
        <w:jc w:val="both"/>
        <w:rPr>
          <w:szCs w:val="24"/>
        </w:rPr>
      </w:pPr>
      <w:r>
        <w:rPr>
          <w:szCs w:val="24"/>
        </w:rPr>
        <w:t xml:space="preserve">4. </w:t>
      </w:r>
      <w:r w:rsidR="00954EAD">
        <w:rPr>
          <w:szCs w:val="24"/>
        </w:rPr>
        <w:t>Уполномоченный орган</w:t>
      </w:r>
      <w:r w:rsidR="00954EAD" w:rsidRPr="00A36596">
        <w:rPr>
          <w:szCs w:val="24"/>
        </w:rPr>
        <w:t xml:space="preserve"> осуществляет проверку исполнения условий, установленных пунктом 2 настоящего Положения, по перечню организаций, представленн</w:t>
      </w:r>
      <w:r w:rsidR="00954EAD">
        <w:rPr>
          <w:szCs w:val="24"/>
        </w:rPr>
        <w:t>ому</w:t>
      </w:r>
      <w:r w:rsidR="00954EAD" w:rsidRPr="00A36596">
        <w:rPr>
          <w:szCs w:val="24"/>
        </w:rPr>
        <w:t xml:space="preserve"> Министерством финансов Приднестровской Молдавской Республики, на основании </w:t>
      </w:r>
      <w:r w:rsidR="00954EAD">
        <w:rPr>
          <w:szCs w:val="24"/>
        </w:rPr>
        <w:t>финансовой</w:t>
      </w:r>
      <w:r w:rsidR="00954EAD" w:rsidRPr="006B0199">
        <w:rPr>
          <w:szCs w:val="24"/>
        </w:rPr>
        <w:t xml:space="preserve"> отчетност</w:t>
      </w:r>
      <w:r w:rsidR="00954EAD">
        <w:rPr>
          <w:szCs w:val="24"/>
        </w:rPr>
        <w:t>и</w:t>
      </w:r>
      <w:r w:rsidR="00954EAD" w:rsidRPr="006B0199">
        <w:rPr>
          <w:szCs w:val="24"/>
        </w:rPr>
        <w:t xml:space="preserve"> (балансовый отчет о финансовом положении (форма № 1), отчет о совокупном доходе (форма № 2)) за </w:t>
      </w:r>
      <w:r w:rsidR="00954EAD">
        <w:rPr>
          <w:szCs w:val="24"/>
        </w:rPr>
        <w:t>2024, 2025, 2026</w:t>
      </w:r>
      <w:r w:rsidR="00954EAD" w:rsidRPr="006B0199">
        <w:rPr>
          <w:szCs w:val="24"/>
        </w:rPr>
        <w:t xml:space="preserve"> годы</w:t>
      </w:r>
      <w:r w:rsidR="00954EAD">
        <w:rPr>
          <w:szCs w:val="24"/>
        </w:rPr>
        <w:t xml:space="preserve">, представленной Министерством финансов Приднестровской Молдавской Республики и </w:t>
      </w:r>
      <w:r w:rsidR="00954EAD" w:rsidRPr="00A36596">
        <w:rPr>
          <w:szCs w:val="24"/>
        </w:rPr>
        <w:t>документов, представленных соответствующей организацией:</w:t>
      </w:r>
    </w:p>
    <w:p w14:paraId="1A4385C6" w14:textId="77777777" w:rsidR="00954EAD" w:rsidRDefault="00954EAD" w:rsidP="00954EAD">
      <w:pPr>
        <w:ind w:firstLine="567"/>
        <w:jc w:val="both"/>
        <w:rPr>
          <w:szCs w:val="24"/>
        </w:rPr>
      </w:pPr>
      <w:r>
        <w:rPr>
          <w:szCs w:val="24"/>
        </w:rPr>
        <w:t xml:space="preserve">а) </w:t>
      </w:r>
      <w:r w:rsidRPr="006B0199">
        <w:rPr>
          <w:szCs w:val="24"/>
        </w:rPr>
        <w:t xml:space="preserve">решения общего собрания акционеров (акционера) либо участников (участника) организации, решения </w:t>
      </w:r>
      <w:r>
        <w:rPr>
          <w:szCs w:val="24"/>
        </w:rPr>
        <w:t>с</w:t>
      </w:r>
      <w:r w:rsidRPr="006B0199">
        <w:rPr>
          <w:szCs w:val="24"/>
        </w:rPr>
        <w:t xml:space="preserve">обственника </w:t>
      </w:r>
      <w:r>
        <w:rPr>
          <w:szCs w:val="24"/>
        </w:rPr>
        <w:t xml:space="preserve">организации </w:t>
      </w:r>
      <w:r w:rsidRPr="006B0199">
        <w:rPr>
          <w:szCs w:val="24"/>
        </w:rPr>
        <w:t xml:space="preserve">о распределении чистой прибыли по итогам </w:t>
      </w:r>
      <w:r>
        <w:rPr>
          <w:szCs w:val="24"/>
        </w:rPr>
        <w:t>2024, 2025, 2026</w:t>
      </w:r>
      <w:r w:rsidRPr="006B0199">
        <w:rPr>
          <w:szCs w:val="24"/>
        </w:rPr>
        <w:t xml:space="preserve"> годов;</w:t>
      </w:r>
    </w:p>
    <w:p w14:paraId="2B6FCF81" w14:textId="77777777" w:rsidR="00954EAD" w:rsidRDefault="00954EAD" w:rsidP="00954EAD">
      <w:pPr>
        <w:ind w:firstLine="567"/>
        <w:jc w:val="both"/>
        <w:rPr>
          <w:szCs w:val="24"/>
        </w:rPr>
      </w:pPr>
      <w:r>
        <w:rPr>
          <w:szCs w:val="24"/>
        </w:rPr>
        <w:t>б</w:t>
      </w:r>
      <w:r w:rsidRPr="00176470">
        <w:rPr>
          <w:szCs w:val="24"/>
        </w:rPr>
        <w:t xml:space="preserve">) документы, подтверждающие приобретение, ремонт </w:t>
      </w:r>
      <w:r>
        <w:rPr>
          <w:szCs w:val="24"/>
        </w:rPr>
        <w:t>основных средств</w:t>
      </w:r>
      <w:r w:rsidRPr="00176470">
        <w:rPr>
          <w:szCs w:val="24"/>
        </w:rPr>
        <w:t>, строительство и ремонт зданий и сооружений (договоры, сметы, сметы расходов на ремонт, акты (накладные) приема-передачи основных средств (форма № ОС-1); акт сдачи-приемки отремонтированных, реконструируемых и модернизированных объектов основных средств (форма ОС-3); инвентарная карточка учета основных средств (форма ОС-6); акт о приемке оборудования (форма ОС-14); акты о вводе объекта в эксплуатацию и др</w:t>
      </w:r>
      <w:r>
        <w:rPr>
          <w:szCs w:val="24"/>
        </w:rPr>
        <w:t>угие</w:t>
      </w:r>
      <w:r w:rsidRPr="00176470">
        <w:rPr>
          <w:szCs w:val="24"/>
        </w:rPr>
        <w:t>)</w:t>
      </w:r>
      <w:r>
        <w:rPr>
          <w:szCs w:val="24"/>
        </w:rPr>
        <w:t>;</w:t>
      </w:r>
    </w:p>
    <w:p w14:paraId="2C1D49E7" w14:textId="77777777" w:rsidR="00954EAD" w:rsidRDefault="00954EAD" w:rsidP="00954EAD">
      <w:pPr>
        <w:tabs>
          <w:tab w:val="left" w:pos="4140"/>
        </w:tabs>
        <w:ind w:firstLine="709"/>
        <w:jc w:val="both"/>
        <w:rPr>
          <w:rFonts w:eastAsia="Calibri"/>
          <w:szCs w:val="24"/>
          <w:lang w:eastAsia="en-US"/>
        </w:rPr>
      </w:pPr>
      <w:r w:rsidRPr="00A00B6E">
        <w:rPr>
          <w:szCs w:val="24"/>
        </w:rPr>
        <w:t xml:space="preserve">в) документы, подтверждающие приобретение </w:t>
      </w:r>
      <w:r w:rsidRPr="00A00B6E">
        <w:rPr>
          <w:rFonts w:eastAsia="Calibri"/>
          <w:szCs w:val="24"/>
          <w:lang w:eastAsia="en-US"/>
        </w:rPr>
        <w:t>горюче-смазочных материалов на цели обеспечения собственного отопления, горячего водоснабжения и электроснабжения в случае отсутствия централизованных поставок в организацию природного газа, для отопительного и электрогенерирующего оборудования, а также первичные учетные документы, подтверждающие использование горюче-смазочных материалов на цели, обозначенные выше (приказ (распоряжение) о переходе на альтернативные источники обеспечения собственного отопления, горячего водоснабжения и электроснабжения, акты на списание горюче-смазочных материалов и другие документы)</w:t>
      </w:r>
      <w:r>
        <w:rPr>
          <w:rFonts w:eastAsia="Calibri"/>
          <w:szCs w:val="24"/>
          <w:lang w:eastAsia="en-US"/>
        </w:rPr>
        <w:t>.</w:t>
      </w:r>
    </w:p>
    <w:p w14:paraId="0A80E23E" w14:textId="58255AE8" w:rsidR="009A1570" w:rsidRDefault="009A1570" w:rsidP="00954EAD">
      <w:pPr>
        <w:tabs>
          <w:tab w:val="left" w:pos="4140"/>
        </w:tabs>
        <w:ind w:firstLine="709"/>
        <w:jc w:val="both"/>
        <w:rPr>
          <w:szCs w:val="24"/>
        </w:rPr>
      </w:pPr>
      <w:r w:rsidRPr="00176470">
        <w:rPr>
          <w:szCs w:val="24"/>
        </w:rPr>
        <w:t>Организация по запросам уполномоченного органа предоставляет дополнительную информацию для проведения анализа исполнения</w:t>
      </w:r>
      <w:r w:rsidRPr="00A36596">
        <w:rPr>
          <w:szCs w:val="24"/>
        </w:rPr>
        <w:t xml:space="preserve"> условий, установленных пунктом 2 настоящего Положения.</w:t>
      </w:r>
    </w:p>
    <w:p w14:paraId="0D7414C8" w14:textId="77777777" w:rsidR="009A1570" w:rsidRDefault="009A1570" w:rsidP="009A1570">
      <w:pPr>
        <w:ind w:firstLine="720"/>
        <w:jc w:val="both"/>
        <w:rPr>
          <w:szCs w:val="24"/>
        </w:rPr>
      </w:pPr>
      <w:r w:rsidRPr="00A36596">
        <w:rPr>
          <w:szCs w:val="24"/>
        </w:rPr>
        <w:t>Организация обеспечивает представление полного пакета документов, запрашиваемых уполномоченным органом, и несет ответственность за достоверность сведений, содержащихся в них.</w:t>
      </w:r>
    </w:p>
    <w:p w14:paraId="394DEF3C" w14:textId="77777777" w:rsidR="009A1570" w:rsidRDefault="009A1570" w:rsidP="009A1570">
      <w:pPr>
        <w:ind w:firstLine="720"/>
        <w:jc w:val="both"/>
        <w:rPr>
          <w:szCs w:val="24"/>
        </w:rPr>
      </w:pPr>
      <w:r w:rsidRPr="00A36596">
        <w:rPr>
          <w:szCs w:val="24"/>
        </w:rPr>
        <w:t>Документы, предоставляемые организацией, должны быть подписаны руководителем организации, главным бухгалтером и (или) должностным лицом, ответственным за подготовку соответствующей информации, и скреплены печатью организации.</w:t>
      </w:r>
    </w:p>
    <w:p w14:paraId="7DDF9B92" w14:textId="77777777" w:rsidR="009A1570" w:rsidRDefault="009A1570" w:rsidP="009A1570">
      <w:pPr>
        <w:ind w:firstLine="720"/>
        <w:jc w:val="both"/>
        <w:rPr>
          <w:szCs w:val="24"/>
        </w:rPr>
      </w:pPr>
      <w:r w:rsidRPr="00A36596">
        <w:rPr>
          <w:szCs w:val="24"/>
        </w:rPr>
        <w:t>5. Признание условий, установленных пунктом 2 настоящего Положения, выполненными (невыполненными) основывается на Заключении уполномоченного органа по результатам проведенного анализа исполнения организацией условий, установленных пунктом 2 настоящего Положения.</w:t>
      </w:r>
    </w:p>
    <w:p w14:paraId="06603AE3" w14:textId="46A9709F" w:rsidR="009A1570" w:rsidRPr="00823DBE" w:rsidRDefault="009A1570" w:rsidP="009A1570">
      <w:pPr>
        <w:ind w:firstLine="709"/>
        <w:jc w:val="both"/>
        <w:rPr>
          <w:szCs w:val="24"/>
        </w:rPr>
      </w:pPr>
      <w:r w:rsidRPr="00823DBE">
        <w:rPr>
          <w:szCs w:val="24"/>
        </w:rPr>
        <w:t xml:space="preserve">6. </w:t>
      </w:r>
      <w:r w:rsidR="00954EAD">
        <w:rPr>
          <w:szCs w:val="24"/>
        </w:rPr>
        <w:t xml:space="preserve">Уполномоченный орган </w:t>
      </w:r>
      <w:r w:rsidR="00954EAD" w:rsidRPr="00823DBE">
        <w:rPr>
          <w:szCs w:val="24"/>
        </w:rPr>
        <w:t xml:space="preserve">по результатам проведенной проверки исполнения организацией условий, установленных пунктом 2 настоящего Положения, </w:t>
      </w:r>
      <w:r w:rsidR="00954EAD" w:rsidRPr="00FB2E1F">
        <w:rPr>
          <w:szCs w:val="24"/>
        </w:rPr>
        <w:t>подготавливает</w:t>
      </w:r>
      <w:r w:rsidR="00954EAD" w:rsidRPr="00823DBE">
        <w:rPr>
          <w:szCs w:val="24"/>
        </w:rPr>
        <w:t xml:space="preserve"> и направляет в адрес Министерства финансов Приднестровской Молдавской Республики и в адрес </w:t>
      </w:r>
      <w:r w:rsidR="00954EAD" w:rsidRPr="00823DBE">
        <w:rPr>
          <w:szCs w:val="24"/>
        </w:rPr>
        <w:lastRenderedPageBreak/>
        <w:t>соответствующей организации Заключение по итогам отчетного года о</w:t>
      </w:r>
      <w:r w:rsidR="00954EAD">
        <w:rPr>
          <w:szCs w:val="24"/>
        </w:rPr>
        <w:t>б</w:t>
      </w:r>
      <w:r w:rsidR="00954EAD" w:rsidRPr="00823DBE">
        <w:rPr>
          <w:szCs w:val="24"/>
        </w:rPr>
        <w:t xml:space="preserve"> </w:t>
      </w:r>
      <w:r w:rsidR="00954EAD">
        <w:rPr>
          <w:szCs w:val="24"/>
        </w:rPr>
        <w:t>исполнении</w:t>
      </w:r>
      <w:r w:rsidR="00954EAD" w:rsidRPr="00823DBE">
        <w:rPr>
          <w:szCs w:val="24"/>
        </w:rPr>
        <w:t xml:space="preserve"> условий, установленных пунктом 2 настоящего Положения</w:t>
      </w:r>
      <w:r w:rsidRPr="00823DBE">
        <w:rPr>
          <w:szCs w:val="24"/>
        </w:rPr>
        <w:t>.</w:t>
      </w:r>
    </w:p>
    <w:p w14:paraId="34BFB9E8" w14:textId="3B020B50" w:rsidR="009A1570" w:rsidRPr="006A4C4A" w:rsidRDefault="009A1570" w:rsidP="009A1570">
      <w:pPr>
        <w:ind w:firstLine="709"/>
        <w:jc w:val="both"/>
        <w:rPr>
          <w:szCs w:val="24"/>
        </w:rPr>
      </w:pPr>
      <w:r>
        <w:rPr>
          <w:szCs w:val="24"/>
        </w:rPr>
        <w:t>7</w:t>
      </w:r>
      <w:r w:rsidRPr="00823DBE">
        <w:rPr>
          <w:szCs w:val="24"/>
        </w:rPr>
        <w:t xml:space="preserve">. </w:t>
      </w:r>
      <w:r w:rsidR="00954EAD" w:rsidRPr="00823DBE">
        <w:rPr>
          <w:szCs w:val="24"/>
        </w:rPr>
        <w:t xml:space="preserve">В случае невыполнения организацией за </w:t>
      </w:r>
      <w:r w:rsidR="00954EAD">
        <w:rPr>
          <w:szCs w:val="24"/>
        </w:rPr>
        <w:t>2025 и 2026 годы</w:t>
      </w:r>
      <w:r w:rsidR="00954EAD" w:rsidRPr="00823DBE">
        <w:rPr>
          <w:szCs w:val="24"/>
        </w:rPr>
        <w:t xml:space="preserve"> условий, установленных пунктом 2 настоящего Положения, подтвержденного Заключением, указанным в пункте </w:t>
      </w:r>
      <w:r w:rsidR="00954EAD">
        <w:rPr>
          <w:szCs w:val="24"/>
        </w:rPr>
        <w:t>6</w:t>
      </w:r>
      <w:r w:rsidR="00954EAD" w:rsidRPr="00823DBE">
        <w:rPr>
          <w:szCs w:val="24"/>
        </w:rPr>
        <w:t xml:space="preserve"> настоящего Положения, Министерство финансов Приднестровской Молдавской Республики направляет в адрес территориальной налоговой инспекции соответствующую информацию в целях проведения мероприятия налогового контроля на предмет правильности исчисления налога на доходы организаций с учетом установленной </w:t>
      </w:r>
      <w:r w:rsidR="00954EAD" w:rsidRPr="008D45EC">
        <w:rPr>
          <w:szCs w:val="24"/>
        </w:rPr>
        <w:t xml:space="preserve">частью </w:t>
      </w:r>
      <w:r w:rsidR="00954EAD">
        <w:rPr>
          <w:szCs w:val="24"/>
        </w:rPr>
        <w:t xml:space="preserve">третьей пункта 3 </w:t>
      </w:r>
      <w:r w:rsidR="00954EAD" w:rsidRPr="00823DBE">
        <w:rPr>
          <w:szCs w:val="24"/>
        </w:rPr>
        <w:t>статьи 11 Закона Приднестровской Молдавской Республики от 29 сентября 2011 года № 156-З-V «О налоге на доходы организаций» (САЗ 11-39) обязанности данной организации по доначислению в результате восстановления льготы сумм налога на доходы организаций, с применением установленных действующим законодательством мер ответственности при выявлении налоговых нарушений</w:t>
      </w:r>
      <w:r w:rsidR="00954EAD">
        <w:rPr>
          <w:szCs w:val="24"/>
        </w:rPr>
        <w:t>.</w:t>
      </w:r>
    </w:p>
    <w:p w14:paraId="63D0A15A" w14:textId="77777777" w:rsidR="00FA00C7" w:rsidRDefault="00FA00C7" w:rsidP="009A1570">
      <w:pPr>
        <w:ind w:firstLine="709"/>
        <w:jc w:val="both"/>
        <w:rPr>
          <w:szCs w:val="24"/>
        </w:rPr>
      </w:pPr>
    </w:p>
    <w:sectPr w:rsidR="00FA00C7" w:rsidSect="00621CE8">
      <w:pgSz w:w="12240" w:h="15840"/>
      <w:pgMar w:top="567" w:right="567"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9D8D" w14:textId="77777777" w:rsidR="00C34FDF" w:rsidRDefault="00C34FDF" w:rsidP="004F7393">
      <w:r>
        <w:separator/>
      </w:r>
    </w:p>
  </w:endnote>
  <w:endnote w:type="continuationSeparator" w:id="0">
    <w:p w14:paraId="3203ECAA" w14:textId="77777777" w:rsidR="00C34FDF" w:rsidRDefault="00C34FDF" w:rsidP="004F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DE18" w14:textId="77777777" w:rsidR="00C34FDF" w:rsidRDefault="00C34FDF" w:rsidP="004F7393">
      <w:r>
        <w:separator/>
      </w:r>
    </w:p>
  </w:footnote>
  <w:footnote w:type="continuationSeparator" w:id="0">
    <w:p w14:paraId="6AEF052F" w14:textId="77777777" w:rsidR="00C34FDF" w:rsidRDefault="00C34FDF" w:rsidP="004F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25C48"/>
    <w:multiLevelType w:val="hybridMultilevel"/>
    <w:tmpl w:val="6F26A6E4"/>
    <w:lvl w:ilvl="0" w:tplc="A0DE0E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646C48B2"/>
    <w:multiLevelType w:val="hybridMultilevel"/>
    <w:tmpl w:val="9A8A36A0"/>
    <w:lvl w:ilvl="0" w:tplc="0A4416C4">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1888053">
    <w:abstractNumId w:val="0"/>
  </w:num>
  <w:num w:numId="2" w16cid:durableId="11687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93"/>
    <w:rsid w:val="00001629"/>
    <w:rsid w:val="00005201"/>
    <w:rsid w:val="0001613B"/>
    <w:rsid w:val="00021185"/>
    <w:rsid w:val="0003430F"/>
    <w:rsid w:val="0004674F"/>
    <w:rsid w:val="00050B89"/>
    <w:rsid w:val="000635E5"/>
    <w:rsid w:val="000653A0"/>
    <w:rsid w:val="00071B7F"/>
    <w:rsid w:val="00073484"/>
    <w:rsid w:val="00073F2E"/>
    <w:rsid w:val="00082A66"/>
    <w:rsid w:val="00085C81"/>
    <w:rsid w:val="00087BBE"/>
    <w:rsid w:val="00091157"/>
    <w:rsid w:val="000911E4"/>
    <w:rsid w:val="00093066"/>
    <w:rsid w:val="00095507"/>
    <w:rsid w:val="000A243E"/>
    <w:rsid w:val="000B644A"/>
    <w:rsid w:val="000C4A7D"/>
    <w:rsid w:val="000D0296"/>
    <w:rsid w:val="000D6219"/>
    <w:rsid w:val="000D7D13"/>
    <w:rsid w:val="000E3EE3"/>
    <w:rsid w:val="000F64CB"/>
    <w:rsid w:val="00101F78"/>
    <w:rsid w:val="00111A2A"/>
    <w:rsid w:val="001128DC"/>
    <w:rsid w:val="00112DFF"/>
    <w:rsid w:val="0011733F"/>
    <w:rsid w:val="00120A44"/>
    <w:rsid w:val="00121B07"/>
    <w:rsid w:val="0013420C"/>
    <w:rsid w:val="00143D1C"/>
    <w:rsid w:val="00145B43"/>
    <w:rsid w:val="00146CFF"/>
    <w:rsid w:val="00147AFD"/>
    <w:rsid w:val="0016336D"/>
    <w:rsid w:val="00164FCE"/>
    <w:rsid w:val="00167BD3"/>
    <w:rsid w:val="00171081"/>
    <w:rsid w:val="00176470"/>
    <w:rsid w:val="00177F07"/>
    <w:rsid w:val="00190F6D"/>
    <w:rsid w:val="001A3CF3"/>
    <w:rsid w:val="001A6812"/>
    <w:rsid w:val="001A7128"/>
    <w:rsid w:val="001B0CF3"/>
    <w:rsid w:val="001B247D"/>
    <w:rsid w:val="001C10E7"/>
    <w:rsid w:val="001C662E"/>
    <w:rsid w:val="001D45C5"/>
    <w:rsid w:val="001E4A72"/>
    <w:rsid w:val="001F1BE4"/>
    <w:rsid w:val="001F3B44"/>
    <w:rsid w:val="001F5425"/>
    <w:rsid w:val="001F7A05"/>
    <w:rsid w:val="0020294A"/>
    <w:rsid w:val="00205312"/>
    <w:rsid w:val="002075D1"/>
    <w:rsid w:val="00217B46"/>
    <w:rsid w:val="0022490B"/>
    <w:rsid w:val="00225B4C"/>
    <w:rsid w:val="002359C9"/>
    <w:rsid w:val="00236BD2"/>
    <w:rsid w:val="00240A4C"/>
    <w:rsid w:val="00250E6B"/>
    <w:rsid w:val="00261290"/>
    <w:rsid w:val="00266E1C"/>
    <w:rsid w:val="00270F47"/>
    <w:rsid w:val="00272010"/>
    <w:rsid w:val="0027363E"/>
    <w:rsid w:val="002776CE"/>
    <w:rsid w:val="002A4E4E"/>
    <w:rsid w:val="002B53E2"/>
    <w:rsid w:val="002C21A2"/>
    <w:rsid w:val="002C2E85"/>
    <w:rsid w:val="002C6F19"/>
    <w:rsid w:val="002D0997"/>
    <w:rsid w:val="002D0FD7"/>
    <w:rsid w:val="002D2254"/>
    <w:rsid w:val="002E3BA8"/>
    <w:rsid w:val="002F0A65"/>
    <w:rsid w:val="002F2D90"/>
    <w:rsid w:val="00304C2F"/>
    <w:rsid w:val="0030575B"/>
    <w:rsid w:val="0031144A"/>
    <w:rsid w:val="00325760"/>
    <w:rsid w:val="0033682F"/>
    <w:rsid w:val="0036218C"/>
    <w:rsid w:val="003627C8"/>
    <w:rsid w:val="0036762B"/>
    <w:rsid w:val="00371F61"/>
    <w:rsid w:val="00375915"/>
    <w:rsid w:val="0037706F"/>
    <w:rsid w:val="00385A88"/>
    <w:rsid w:val="003A097C"/>
    <w:rsid w:val="003A4F8B"/>
    <w:rsid w:val="003A516A"/>
    <w:rsid w:val="003B369B"/>
    <w:rsid w:val="003B5274"/>
    <w:rsid w:val="003B5A7E"/>
    <w:rsid w:val="003C22FA"/>
    <w:rsid w:val="003D085F"/>
    <w:rsid w:val="003D0C1A"/>
    <w:rsid w:val="003D2D95"/>
    <w:rsid w:val="003D683A"/>
    <w:rsid w:val="003E1A53"/>
    <w:rsid w:val="003E62F9"/>
    <w:rsid w:val="003F2F9D"/>
    <w:rsid w:val="003F3517"/>
    <w:rsid w:val="003F793C"/>
    <w:rsid w:val="00412DEB"/>
    <w:rsid w:val="00420624"/>
    <w:rsid w:val="00441CA8"/>
    <w:rsid w:val="00444F89"/>
    <w:rsid w:val="00450E06"/>
    <w:rsid w:val="004512B1"/>
    <w:rsid w:val="004527E5"/>
    <w:rsid w:val="00462509"/>
    <w:rsid w:val="00462D11"/>
    <w:rsid w:val="00465892"/>
    <w:rsid w:val="004754E4"/>
    <w:rsid w:val="004755FD"/>
    <w:rsid w:val="00482666"/>
    <w:rsid w:val="0048765C"/>
    <w:rsid w:val="004A20FC"/>
    <w:rsid w:val="004A7912"/>
    <w:rsid w:val="004B120F"/>
    <w:rsid w:val="004B37BA"/>
    <w:rsid w:val="004C7163"/>
    <w:rsid w:val="004D051B"/>
    <w:rsid w:val="004D2CC6"/>
    <w:rsid w:val="004E3F43"/>
    <w:rsid w:val="004F3B1D"/>
    <w:rsid w:val="004F402C"/>
    <w:rsid w:val="004F41C9"/>
    <w:rsid w:val="004F57AB"/>
    <w:rsid w:val="004F646B"/>
    <w:rsid w:val="004F7393"/>
    <w:rsid w:val="00505D4F"/>
    <w:rsid w:val="00510481"/>
    <w:rsid w:val="00512059"/>
    <w:rsid w:val="005154A1"/>
    <w:rsid w:val="0051568C"/>
    <w:rsid w:val="00520700"/>
    <w:rsid w:val="005314A2"/>
    <w:rsid w:val="00532FB8"/>
    <w:rsid w:val="00536A52"/>
    <w:rsid w:val="00544397"/>
    <w:rsid w:val="0054710D"/>
    <w:rsid w:val="005471BE"/>
    <w:rsid w:val="00551E7F"/>
    <w:rsid w:val="005538F8"/>
    <w:rsid w:val="00560A76"/>
    <w:rsid w:val="00561DC1"/>
    <w:rsid w:val="00571905"/>
    <w:rsid w:val="00576DF8"/>
    <w:rsid w:val="00577EEB"/>
    <w:rsid w:val="00584090"/>
    <w:rsid w:val="00592949"/>
    <w:rsid w:val="005A02C1"/>
    <w:rsid w:val="005A3461"/>
    <w:rsid w:val="005A4247"/>
    <w:rsid w:val="005A7188"/>
    <w:rsid w:val="005B3D98"/>
    <w:rsid w:val="005B6ADA"/>
    <w:rsid w:val="005C120D"/>
    <w:rsid w:val="005C2DC2"/>
    <w:rsid w:val="005C3F58"/>
    <w:rsid w:val="005D2F5E"/>
    <w:rsid w:val="005E08B1"/>
    <w:rsid w:val="005E684B"/>
    <w:rsid w:val="005F0C32"/>
    <w:rsid w:val="005F4E82"/>
    <w:rsid w:val="005F7159"/>
    <w:rsid w:val="005F77E8"/>
    <w:rsid w:val="00606D20"/>
    <w:rsid w:val="006134D3"/>
    <w:rsid w:val="00613FDD"/>
    <w:rsid w:val="0061722A"/>
    <w:rsid w:val="00621CE8"/>
    <w:rsid w:val="00622B3D"/>
    <w:rsid w:val="00622D2C"/>
    <w:rsid w:val="006265E2"/>
    <w:rsid w:val="00630D3A"/>
    <w:rsid w:val="00632B1B"/>
    <w:rsid w:val="00641DA8"/>
    <w:rsid w:val="006430B4"/>
    <w:rsid w:val="00643B38"/>
    <w:rsid w:val="00655DC4"/>
    <w:rsid w:val="00660C4B"/>
    <w:rsid w:val="00667754"/>
    <w:rsid w:val="00672474"/>
    <w:rsid w:val="006753F5"/>
    <w:rsid w:val="0068054E"/>
    <w:rsid w:val="006806C2"/>
    <w:rsid w:val="00690D22"/>
    <w:rsid w:val="00690D69"/>
    <w:rsid w:val="00695236"/>
    <w:rsid w:val="00695968"/>
    <w:rsid w:val="00696F3B"/>
    <w:rsid w:val="006A4562"/>
    <w:rsid w:val="006C47D7"/>
    <w:rsid w:val="006D6AF0"/>
    <w:rsid w:val="006E0997"/>
    <w:rsid w:val="006E1672"/>
    <w:rsid w:val="006E7726"/>
    <w:rsid w:val="006F756C"/>
    <w:rsid w:val="007004FB"/>
    <w:rsid w:val="0071152E"/>
    <w:rsid w:val="00711F4C"/>
    <w:rsid w:val="00713257"/>
    <w:rsid w:val="00716BF8"/>
    <w:rsid w:val="007250BB"/>
    <w:rsid w:val="00726D85"/>
    <w:rsid w:val="007307E9"/>
    <w:rsid w:val="00735189"/>
    <w:rsid w:val="00735359"/>
    <w:rsid w:val="00736A31"/>
    <w:rsid w:val="00743C31"/>
    <w:rsid w:val="00761612"/>
    <w:rsid w:val="00764921"/>
    <w:rsid w:val="00765408"/>
    <w:rsid w:val="00765A29"/>
    <w:rsid w:val="00771AFD"/>
    <w:rsid w:val="007767DD"/>
    <w:rsid w:val="00780D42"/>
    <w:rsid w:val="00781865"/>
    <w:rsid w:val="0078402A"/>
    <w:rsid w:val="007867B4"/>
    <w:rsid w:val="007927C8"/>
    <w:rsid w:val="00792C45"/>
    <w:rsid w:val="00793729"/>
    <w:rsid w:val="00794749"/>
    <w:rsid w:val="007C0CA9"/>
    <w:rsid w:val="007C1FB3"/>
    <w:rsid w:val="007C2EEA"/>
    <w:rsid w:val="007C68CD"/>
    <w:rsid w:val="007E2F80"/>
    <w:rsid w:val="00802CC4"/>
    <w:rsid w:val="00803751"/>
    <w:rsid w:val="008115C7"/>
    <w:rsid w:val="00812B13"/>
    <w:rsid w:val="00816E47"/>
    <w:rsid w:val="00817ABD"/>
    <w:rsid w:val="00823DBE"/>
    <w:rsid w:val="00824D0A"/>
    <w:rsid w:val="008264F3"/>
    <w:rsid w:val="0082697C"/>
    <w:rsid w:val="00827A9A"/>
    <w:rsid w:val="00831ECE"/>
    <w:rsid w:val="00834394"/>
    <w:rsid w:val="00840D24"/>
    <w:rsid w:val="00842B7B"/>
    <w:rsid w:val="00845D8C"/>
    <w:rsid w:val="00852530"/>
    <w:rsid w:val="00854DFD"/>
    <w:rsid w:val="008611C2"/>
    <w:rsid w:val="008627A2"/>
    <w:rsid w:val="008729FE"/>
    <w:rsid w:val="0087710C"/>
    <w:rsid w:val="008872C0"/>
    <w:rsid w:val="00891B33"/>
    <w:rsid w:val="0089342F"/>
    <w:rsid w:val="008A23E1"/>
    <w:rsid w:val="008B05B8"/>
    <w:rsid w:val="008B3557"/>
    <w:rsid w:val="008B36BC"/>
    <w:rsid w:val="008B46D4"/>
    <w:rsid w:val="008D0ADA"/>
    <w:rsid w:val="008D45EC"/>
    <w:rsid w:val="008E1327"/>
    <w:rsid w:val="008E48B1"/>
    <w:rsid w:val="008F4639"/>
    <w:rsid w:val="0090164B"/>
    <w:rsid w:val="00904146"/>
    <w:rsid w:val="00904160"/>
    <w:rsid w:val="00904971"/>
    <w:rsid w:val="00907B1A"/>
    <w:rsid w:val="009117AE"/>
    <w:rsid w:val="00912283"/>
    <w:rsid w:val="00913339"/>
    <w:rsid w:val="00923CEC"/>
    <w:rsid w:val="009317E0"/>
    <w:rsid w:val="009407B1"/>
    <w:rsid w:val="00941049"/>
    <w:rsid w:val="0094364A"/>
    <w:rsid w:val="00943AE4"/>
    <w:rsid w:val="00946801"/>
    <w:rsid w:val="0095221D"/>
    <w:rsid w:val="00954EAD"/>
    <w:rsid w:val="0095753F"/>
    <w:rsid w:val="009576D6"/>
    <w:rsid w:val="0096510B"/>
    <w:rsid w:val="00971BE0"/>
    <w:rsid w:val="00972231"/>
    <w:rsid w:val="009729CA"/>
    <w:rsid w:val="00972C61"/>
    <w:rsid w:val="00973177"/>
    <w:rsid w:val="00983D81"/>
    <w:rsid w:val="00984836"/>
    <w:rsid w:val="0098686C"/>
    <w:rsid w:val="00992141"/>
    <w:rsid w:val="0099266B"/>
    <w:rsid w:val="0099313C"/>
    <w:rsid w:val="00997AE9"/>
    <w:rsid w:val="009A0260"/>
    <w:rsid w:val="009A1570"/>
    <w:rsid w:val="009A1BEC"/>
    <w:rsid w:val="009A5ACD"/>
    <w:rsid w:val="009A65D2"/>
    <w:rsid w:val="009B1915"/>
    <w:rsid w:val="009B6C82"/>
    <w:rsid w:val="009C14C9"/>
    <w:rsid w:val="009C2EF2"/>
    <w:rsid w:val="009D186D"/>
    <w:rsid w:val="009D6701"/>
    <w:rsid w:val="009D6EE0"/>
    <w:rsid w:val="009E3D3C"/>
    <w:rsid w:val="009E6493"/>
    <w:rsid w:val="009E7366"/>
    <w:rsid w:val="009F24D0"/>
    <w:rsid w:val="009F3D09"/>
    <w:rsid w:val="00A10839"/>
    <w:rsid w:val="00A15F91"/>
    <w:rsid w:val="00A167DD"/>
    <w:rsid w:val="00A2154E"/>
    <w:rsid w:val="00A25DD5"/>
    <w:rsid w:val="00A2731B"/>
    <w:rsid w:val="00A33F77"/>
    <w:rsid w:val="00A35CE9"/>
    <w:rsid w:val="00A36596"/>
    <w:rsid w:val="00A37611"/>
    <w:rsid w:val="00A42246"/>
    <w:rsid w:val="00A4330F"/>
    <w:rsid w:val="00A4469A"/>
    <w:rsid w:val="00A44DEF"/>
    <w:rsid w:val="00A51DB4"/>
    <w:rsid w:val="00A64907"/>
    <w:rsid w:val="00A85BC7"/>
    <w:rsid w:val="00A868BA"/>
    <w:rsid w:val="00AA2B9F"/>
    <w:rsid w:val="00AA4D12"/>
    <w:rsid w:val="00AA5184"/>
    <w:rsid w:val="00AA5C42"/>
    <w:rsid w:val="00AB5EE2"/>
    <w:rsid w:val="00AB7D01"/>
    <w:rsid w:val="00AC0B73"/>
    <w:rsid w:val="00AC3C3A"/>
    <w:rsid w:val="00AC70AE"/>
    <w:rsid w:val="00AD10DD"/>
    <w:rsid w:val="00AE046D"/>
    <w:rsid w:val="00AE0D07"/>
    <w:rsid w:val="00AE113E"/>
    <w:rsid w:val="00AE1683"/>
    <w:rsid w:val="00AE19E6"/>
    <w:rsid w:val="00AF1BE9"/>
    <w:rsid w:val="00AF2940"/>
    <w:rsid w:val="00AF41B6"/>
    <w:rsid w:val="00AF6DD4"/>
    <w:rsid w:val="00B00E99"/>
    <w:rsid w:val="00B070D6"/>
    <w:rsid w:val="00B2035F"/>
    <w:rsid w:val="00B225E1"/>
    <w:rsid w:val="00B231EA"/>
    <w:rsid w:val="00B234C9"/>
    <w:rsid w:val="00B24EA3"/>
    <w:rsid w:val="00B266F6"/>
    <w:rsid w:val="00B308F3"/>
    <w:rsid w:val="00B3243F"/>
    <w:rsid w:val="00B32C9A"/>
    <w:rsid w:val="00B37EF2"/>
    <w:rsid w:val="00B5142E"/>
    <w:rsid w:val="00B51D85"/>
    <w:rsid w:val="00B56EE3"/>
    <w:rsid w:val="00B57E4C"/>
    <w:rsid w:val="00B7149C"/>
    <w:rsid w:val="00B869F9"/>
    <w:rsid w:val="00B86BA8"/>
    <w:rsid w:val="00B8798D"/>
    <w:rsid w:val="00B87DBE"/>
    <w:rsid w:val="00B91538"/>
    <w:rsid w:val="00B938BF"/>
    <w:rsid w:val="00B966B3"/>
    <w:rsid w:val="00BA1CCF"/>
    <w:rsid w:val="00BA59F5"/>
    <w:rsid w:val="00BA5F10"/>
    <w:rsid w:val="00BB5101"/>
    <w:rsid w:val="00BB6B4B"/>
    <w:rsid w:val="00BB7560"/>
    <w:rsid w:val="00BC0080"/>
    <w:rsid w:val="00BC3823"/>
    <w:rsid w:val="00BC43FC"/>
    <w:rsid w:val="00BC5B10"/>
    <w:rsid w:val="00BD160E"/>
    <w:rsid w:val="00BD1F41"/>
    <w:rsid w:val="00BD4C3F"/>
    <w:rsid w:val="00BE201A"/>
    <w:rsid w:val="00BE244B"/>
    <w:rsid w:val="00BE2DB4"/>
    <w:rsid w:val="00BE3D64"/>
    <w:rsid w:val="00BE4EE4"/>
    <w:rsid w:val="00BE5012"/>
    <w:rsid w:val="00BF11AA"/>
    <w:rsid w:val="00BF315E"/>
    <w:rsid w:val="00BF5D86"/>
    <w:rsid w:val="00C053CB"/>
    <w:rsid w:val="00C07A17"/>
    <w:rsid w:val="00C10825"/>
    <w:rsid w:val="00C12350"/>
    <w:rsid w:val="00C12DEA"/>
    <w:rsid w:val="00C15915"/>
    <w:rsid w:val="00C15DBA"/>
    <w:rsid w:val="00C22AA8"/>
    <w:rsid w:val="00C24C61"/>
    <w:rsid w:val="00C3107E"/>
    <w:rsid w:val="00C330C4"/>
    <w:rsid w:val="00C34569"/>
    <w:rsid w:val="00C34FDF"/>
    <w:rsid w:val="00C47C61"/>
    <w:rsid w:val="00C53FBD"/>
    <w:rsid w:val="00C569ED"/>
    <w:rsid w:val="00C746BB"/>
    <w:rsid w:val="00C80375"/>
    <w:rsid w:val="00C850A3"/>
    <w:rsid w:val="00C91049"/>
    <w:rsid w:val="00C936C3"/>
    <w:rsid w:val="00CA6540"/>
    <w:rsid w:val="00CA6663"/>
    <w:rsid w:val="00CB59B6"/>
    <w:rsid w:val="00CB7CDA"/>
    <w:rsid w:val="00CD1E24"/>
    <w:rsid w:val="00CD25DF"/>
    <w:rsid w:val="00CE2633"/>
    <w:rsid w:val="00CE3FB0"/>
    <w:rsid w:val="00CF1F28"/>
    <w:rsid w:val="00D04020"/>
    <w:rsid w:val="00D16217"/>
    <w:rsid w:val="00D26A2F"/>
    <w:rsid w:val="00D27487"/>
    <w:rsid w:val="00D27DA5"/>
    <w:rsid w:val="00D334D4"/>
    <w:rsid w:val="00D359F4"/>
    <w:rsid w:val="00D3698D"/>
    <w:rsid w:val="00D53C29"/>
    <w:rsid w:val="00D558BE"/>
    <w:rsid w:val="00D56F89"/>
    <w:rsid w:val="00D632FA"/>
    <w:rsid w:val="00D65BF3"/>
    <w:rsid w:val="00D66B3C"/>
    <w:rsid w:val="00D7345C"/>
    <w:rsid w:val="00D764F2"/>
    <w:rsid w:val="00D80338"/>
    <w:rsid w:val="00D81C0D"/>
    <w:rsid w:val="00D84AC0"/>
    <w:rsid w:val="00D854CF"/>
    <w:rsid w:val="00D85D4E"/>
    <w:rsid w:val="00D87BF0"/>
    <w:rsid w:val="00DB0E2F"/>
    <w:rsid w:val="00DB225C"/>
    <w:rsid w:val="00DB5A81"/>
    <w:rsid w:val="00DC68AC"/>
    <w:rsid w:val="00DD797D"/>
    <w:rsid w:val="00DE1D0D"/>
    <w:rsid w:val="00DE6F6F"/>
    <w:rsid w:val="00DF0F15"/>
    <w:rsid w:val="00DF2E86"/>
    <w:rsid w:val="00DF3ECE"/>
    <w:rsid w:val="00DF771E"/>
    <w:rsid w:val="00E04433"/>
    <w:rsid w:val="00E0661C"/>
    <w:rsid w:val="00E068C7"/>
    <w:rsid w:val="00E12F7A"/>
    <w:rsid w:val="00E26EC0"/>
    <w:rsid w:val="00E362CA"/>
    <w:rsid w:val="00E42F22"/>
    <w:rsid w:val="00E461D4"/>
    <w:rsid w:val="00E46C5B"/>
    <w:rsid w:val="00E508C0"/>
    <w:rsid w:val="00E50B36"/>
    <w:rsid w:val="00E530CC"/>
    <w:rsid w:val="00E55D7C"/>
    <w:rsid w:val="00E575DF"/>
    <w:rsid w:val="00E601F8"/>
    <w:rsid w:val="00E708E0"/>
    <w:rsid w:val="00E74108"/>
    <w:rsid w:val="00E760DF"/>
    <w:rsid w:val="00E761FD"/>
    <w:rsid w:val="00E83BE9"/>
    <w:rsid w:val="00E92858"/>
    <w:rsid w:val="00E932D4"/>
    <w:rsid w:val="00E94EE0"/>
    <w:rsid w:val="00E950C4"/>
    <w:rsid w:val="00EB00D6"/>
    <w:rsid w:val="00EB66E0"/>
    <w:rsid w:val="00EC0D91"/>
    <w:rsid w:val="00EC6AD2"/>
    <w:rsid w:val="00ED392C"/>
    <w:rsid w:val="00EE5C02"/>
    <w:rsid w:val="00EE7984"/>
    <w:rsid w:val="00F009A1"/>
    <w:rsid w:val="00F01396"/>
    <w:rsid w:val="00F01425"/>
    <w:rsid w:val="00F01A20"/>
    <w:rsid w:val="00F051DB"/>
    <w:rsid w:val="00F05235"/>
    <w:rsid w:val="00F05DBB"/>
    <w:rsid w:val="00F10B7B"/>
    <w:rsid w:val="00F1129C"/>
    <w:rsid w:val="00F13AA9"/>
    <w:rsid w:val="00F169BB"/>
    <w:rsid w:val="00F31B49"/>
    <w:rsid w:val="00F423A3"/>
    <w:rsid w:val="00F44FFB"/>
    <w:rsid w:val="00F4597C"/>
    <w:rsid w:val="00F46372"/>
    <w:rsid w:val="00F52D7E"/>
    <w:rsid w:val="00F55DC9"/>
    <w:rsid w:val="00F67C12"/>
    <w:rsid w:val="00F74B2F"/>
    <w:rsid w:val="00F80F00"/>
    <w:rsid w:val="00F860D0"/>
    <w:rsid w:val="00F863C2"/>
    <w:rsid w:val="00F91343"/>
    <w:rsid w:val="00F92444"/>
    <w:rsid w:val="00FA00C7"/>
    <w:rsid w:val="00FA6058"/>
    <w:rsid w:val="00FB2E1F"/>
    <w:rsid w:val="00FB3980"/>
    <w:rsid w:val="00FB4EE7"/>
    <w:rsid w:val="00FC4093"/>
    <w:rsid w:val="00FC787D"/>
    <w:rsid w:val="00FD15F2"/>
    <w:rsid w:val="00FD7E88"/>
    <w:rsid w:val="00FE7125"/>
    <w:rsid w:val="00FF28CA"/>
    <w:rsid w:val="00FF402E"/>
    <w:rsid w:val="00FF5639"/>
    <w:rsid w:val="00FF6320"/>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69BD"/>
  <w15:docId w15:val="{36BD473E-71C9-4563-95D8-8E33F5D0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3"/>
    <w:rPr>
      <w:sz w:val="24"/>
    </w:rPr>
  </w:style>
  <w:style w:type="paragraph" w:styleId="1">
    <w:name w:val="heading 1"/>
    <w:basedOn w:val="a"/>
    <w:next w:val="a"/>
    <w:link w:val="10"/>
    <w:qFormat/>
    <w:rsid w:val="001A712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128"/>
    <w:pPr>
      <w:keepNext/>
      <w:jc w:val="center"/>
      <w:outlineLvl w:val="1"/>
    </w:pPr>
    <w:rPr>
      <w:b/>
      <w:sz w:val="32"/>
      <w:szCs w:val="24"/>
    </w:rPr>
  </w:style>
  <w:style w:type="paragraph" w:styleId="3">
    <w:name w:val="heading 3"/>
    <w:basedOn w:val="a"/>
    <w:next w:val="a"/>
    <w:link w:val="30"/>
    <w:uiPriority w:val="9"/>
    <w:semiHidden/>
    <w:unhideWhenUsed/>
    <w:qFormat/>
    <w:rsid w:val="00DF2E8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307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rsid w:val="004F7393"/>
    <w:tblPr>
      <w:tblCellMar>
        <w:top w:w="0" w:type="dxa"/>
        <w:left w:w="108" w:type="dxa"/>
        <w:bottom w:w="0" w:type="dxa"/>
        <w:right w:w="108" w:type="dxa"/>
      </w:tblCellMar>
    </w:tblPr>
  </w:style>
  <w:style w:type="paragraph" w:customStyle="1" w:styleId="head">
    <w:name w:val="head"/>
    <w:basedOn w:val="a"/>
    <w:rsid w:val="004F7393"/>
    <w:pPr>
      <w:spacing w:before="100" w:beforeAutospacing="1" w:after="100" w:afterAutospacing="1"/>
      <w:jc w:val="center"/>
    </w:pPr>
    <w:rPr>
      <w:sz w:val="28"/>
    </w:rPr>
  </w:style>
  <w:style w:type="paragraph" w:customStyle="1" w:styleId="nolink">
    <w:name w:val="nolink"/>
    <w:basedOn w:val="a"/>
    <w:rsid w:val="004F7393"/>
    <w:pPr>
      <w:spacing w:before="100" w:beforeAutospacing="1" w:after="100" w:afterAutospacing="1"/>
    </w:pPr>
    <w:rPr>
      <w:color w:val="FF0000"/>
    </w:rPr>
  </w:style>
  <w:style w:type="paragraph" w:customStyle="1" w:styleId="plink">
    <w:name w:val="plink"/>
    <w:basedOn w:val="a"/>
    <w:rsid w:val="004F7393"/>
    <w:pPr>
      <w:spacing w:before="100" w:beforeAutospacing="1" w:after="100" w:afterAutospacing="1"/>
    </w:pPr>
  </w:style>
  <w:style w:type="paragraph" w:customStyle="1" w:styleId="repealed">
    <w:name w:val="repealed"/>
    <w:basedOn w:val="a"/>
    <w:rsid w:val="004F7393"/>
    <w:pPr>
      <w:spacing w:before="100" w:beforeAutospacing="1" w:after="100" w:afterAutospacing="1"/>
    </w:pPr>
    <w:rPr>
      <w:strike/>
      <w:color w:val="B65843"/>
    </w:rPr>
  </w:style>
  <w:style w:type="paragraph" w:customStyle="1" w:styleId="textdoc">
    <w:name w:val="textdoc"/>
    <w:basedOn w:val="a"/>
    <w:rsid w:val="004F7393"/>
    <w:pPr>
      <w:spacing w:before="100" w:beforeAutospacing="1" w:after="100" w:afterAutospacing="1"/>
    </w:pPr>
  </w:style>
  <w:style w:type="paragraph" w:customStyle="1" w:styleId="11">
    <w:name w:val="Заголовок 11"/>
    <w:basedOn w:val="a"/>
    <w:next w:val="a"/>
    <w:uiPriority w:val="9"/>
    <w:qFormat/>
    <w:rsid w:val="004F7393"/>
    <w:pPr>
      <w:keepLines/>
      <w:spacing w:before="280" w:after="280"/>
      <w:outlineLvl w:val="0"/>
    </w:pPr>
    <w:rPr>
      <w:rFonts w:asciiTheme="majorHAnsi" w:hAnsiTheme="majorHAnsi" w:cs="Cambria"/>
      <w:b/>
      <w:color w:val="4F81BD" w:themeColor="accent1"/>
      <w:sz w:val="48"/>
    </w:rPr>
  </w:style>
  <w:style w:type="character" w:styleId="a3">
    <w:name w:val="Hyperlink"/>
    <w:uiPriority w:val="99"/>
    <w:qFormat/>
    <w:rsid w:val="004F7393"/>
    <w:rPr>
      <w:color w:val="0066CC"/>
      <w:u w:val="single" w:color="0000FF"/>
    </w:rPr>
  </w:style>
  <w:style w:type="paragraph" w:styleId="a4">
    <w:name w:val="Normal (Web)"/>
    <w:basedOn w:val="a"/>
    <w:uiPriority w:val="99"/>
    <w:rsid w:val="004F7393"/>
    <w:pPr>
      <w:spacing w:before="100" w:beforeAutospacing="1" w:after="100" w:afterAutospacing="1"/>
    </w:pPr>
  </w:style>
  <w:style w:type="paragraph" w:styleId="a5">
    <w:name w:val="Balloon Text"/>
    <w:basedOn w:val="a"/>
    <w:link w:val="a6"/>
    <w:uiPriority w:val="99"/>
    <w:semiHidden/>
    <w:unhideWhenUsed/>
    <w:rsid w:val="00111A2A"/>
    <w:rPr>
      <w:rFonts w:ascii="Tahoma" w:hAnsi="Tahoma" w:cs="Tahoma"/>
      <w:sz w:val="16"/>
      <w:szCs w:val="16"/>
    </w:rPr>
  </w:style>
  <w:style w:type="character" w:customStyle="1" w:styleId="a6">
    <w:name w:val="Текст выноски Знак"/>
    <w:basedOn w:val="a0"/>
    <w:link w:val="a5"/>
    <w:uiPriority w:val="99"/>
    <w:semiHidden/>
    <w:rsid w:val="00111A2A"/>
    <w:rPr>
      <w:rFonts w:ascii="Tahoma" w:hAnsi="Tahoma" w:cs="Tahoma"/>
      <w:sz w:val="16"/>
      <w:szCs w:val="16"/>
    </w:rPr>
  </w:style>
  <w:style w:type="paragraph" w:styleId="a7">
    <w:name w:val="header"/>
    <w:basedOn w:val="a"/>
    <w:link w:val="a8"/>
    <w:uiPriority w:val="99"/>
    <w:semiHidden/>
    <w:unhideWhenUsed/>
    <w:rsid w:val="00907B1A"/>
    <w:pPr>
      <w:tabs>
        <w:tab w:val="center" w:pos="4677"/>
        <w:tab w:val="right" w:pos="9355"/>
      </w:tabs>
    </w:pPr>
  </w:style>
  <w:style w:type="character" w:customStyle="1" w:styleId="a8">
    <w:name w:val="Верхний колонтитул Знак"/>
    <w:basedOn w:val="a0"/>
    <w:link w:val="a7"/>
    <w:uiPriority w:val="99"/>
    <w:semiHidden/>
    <w:rsid w:val="00907B1A"/>
    <w:rPr>
      <w:sz w:val="24"/>
    </w:rPr>
  </w:style>
  <w:style w:type="paragraph" w:styleId="a9">
    <w:name w:val="footer"/>
    <w:basedOn w:val="a"/>
    <w:link w:val="aa"/>
    <w:uiPriority w:val="99"/>
    <w:semiHidden/>
    <w:unhideWhenUsed/>
    <w:rsid w:val="00907B1A"/>
    <w:pPr>
      <w:tabs>
        <w:tab w:val="center" w:pos="4677"/>
        <w:tab w:val="right" w:pos="9355"/>
      </w:tabs>
    </w:pPr>
  </w:style>
  <w:style w:type="character" w:customStyle="1" w:styleId="aa">
    <w:name w:val="Нижний колонтитул Знак"/>
    <w:basedOn w:val="a0"/>
    <w:link w:val="a9"/>
    <w:uiPriority w:val="99"/>
    <w:semiHidden/>
    <w:rsid w:val="00907B1A"/>
    <w:rPr>
      <w:sz w:val="24"/>
    </w:rPr>
  </w:style>
  <w:style w:type="character" w:customStyle="1" w:styleId="10">
    <w:name w:val="Заголовок 1 Знак"/>
    <w:basedOn w:val="a0"/>
    <w:link w:val="1"/>
    <w:rsid w:val="001A7128"/>
    <w:rPr>
      <w:rFonts w:ascii="Cambria" w:hAnsi="Cambria"/>
      <w:b/>
      <w:bCs/>
      <w:kern w:val="32"/>
      <w:sz w:val="32"/>
      <w:szCs w:val="32"/>
    </w:rPr>
  </w:style>
  <w:style w:type="character" w:customStyle="1" w:styleId="20">
    <w:name w:val="Заголовок 2 Знак"/>
    <w:basedOn w:val="a0"/>
    <w:link w:val="2"/>
    <w:rsid w:val="001A7128"/>
    <w:rPr>
      <w:b/>
      <w:sz w:val="32"/>
      <w:szCs w:val="24"/>
    </w:rPr>
  </w:style>
  <w:style w:type="character" w:styleId="ab">
    <w:name w:val="Emphasis"/>
    <w:basedOn w:val="a0"/>
    <w:qFormat/>
    <w:rsid w:val="00794749"/>
    <w:rPr>
      <w:i/>
      <w:iCs/>
    </w:rPr>
  </w:style>
  <w:style w:type="character" w:styleId="ac">
    <w:name w:val="Strong"/>
    <w:basedOn w:val="a0"/>
    <w:uiPriority w:val="22"/>
    <w:qFormat/>
    <w:rsid w:val="00794749"/>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992141"/>
    <w:rPr>
      <w:rFonts w:ascii="Verdana" w:hAnsi="Verdana" w:cs="Verdana"/>
      <w:sz w:val="20"/>
      <w:lang w:val="en-US" w:eastAsia="en-US"/>
    </w:rPr>
  </w:style>
  <w:style w:type="character" w:customStyle="1" w:styleId="30">
    <w:name w:val="Заголовок 3 Знак"/>
    <w:basedOn w:val="a0"/>
    <w:link w:val="3"/>
    <w:uiPriority w:val="9"/>
    <w:semiHidden/>
    <w:rsid w:val="00DF2E86"/>
    <w:rPr>
      <w:rFonts w:asciiTheme="majorHAnsi" w:eastAsiaTheme="majorEastAsia" w:hAnsiTheme="majorHAnsi" w:cstheme="majorBidi"/>
      <w:b/>
      <w:bCs/>
      <w:color w:val="4F81BD" w:themeColor="accent1"/>
      <w:sz w:val="24"/>
    </w:rPr>
  </w:style>
  <w:style w:type="paragraph" w:customStyle="1" w:styleId="ad">
    <w:name w:val="Татьяна"/>
    <w:basedOn w:val="ae"/>
    <w:uiPriority w:val="99"/>
    <w:rsid w:val="00F13AA9"/>
    <w:pPr>
      <w:ind w:firstLine="567"/>
      <w:jc w:val="both"/>
    </w:pPr>
    <w:rPr>
      <w:szCs w:val="24"/>
    </w:rPr>
  </w:style>
  <w:style w:type="paragraph" w:styleId="ae">
    <w:name w:val="Body Text"/>
    <w:basedOn w:val="a"/>
    <w:link w:val="af"/>
    <w:uiPriority w:val="99"/>
    <w:semiHidden/>
    <w:unhideWhenUsed/>
    <w:rsid w:val="00F13AA9"/>
    <w:pPr>
      <w:spacing w:after="120"/>
    </w:pPr>
  </w:style>
  <w:style w:type="character" w:customStyle="1" w:styleId="af">
    <w:name w:val="Основной текст Знак"/>
    <w:basedOn w:val="a0"/>
    <w:link w:val="ae"/>
    <w:uiPriority w:val="99"/>
    <w:semiHidden/>
    <w:rsid w:val="00F13AA9"/>
    <w:rPr>
      <w:sz w:val="24"/>
    </w:rPr>
  </w:style>
  <w:style w:type="paragraph" w:styleId="af0">
    <w:name w:val="No Spacing"/>
    <w:uiPriority w:val="1"/>
    <w:qFormat/>
    <w:rsid w:val="00D81C0D"/>
    <w:rPr>
      <w:rFonts w:asciiTheme="minorHAnsi" w:eastAsiaTheme="minorEastAsia" w:hAnsiTheme="minorHAnsi" w:cstheme="minorBidi"/>
      <w:sz w:val="22"/>
      <w:szCs w:val="22"/>
    </w:rPr>
  </w:style>
  <w:style w:type="character" w:styleId="af1">
    <w:name w:val="FollowedHyperlink"/>
    <w:basedOn w:val="a0"/>
    <w:uiPriority w:val="99"/>
    <w:semiHidden/>
    <w:unhideWhenUsed/>
    <w:rsid w:val="00735359"/>
    <w:rPr>
      <w:color w:val="800080" w:themeColor="followedHyperlink"/>
      <w:u w:val="single"/>
    </w:rPr>
  </w:style>
  <w:style w:type="character" w:customStyle="1" w:styleId="50">
    <w:name w:val="Заголовок 5 Знак"/>
    <w:basedOn w:val="a0"/>
    <w:link w:val="5"/>
    <w:uiPriority w:val="9"/>
    <w:semiHidden/>
    <w:rsid w:val="007307E9"/>
    <w:rPr>
      <w:rFonts w:asciiTheme="majorHAnsi" w:eastAsiaTheme="majorEastAsia" w:hAnsiTheme="majorHAnsi" w:cstheme="majorBidi"/>
      <w:color w:val="243F60" w:themeColor="accent1" w:themeShade="7F"/>
      <w:sz w:val="24"/>
    </w:rPr>
  </w:style>
  <w:style w:type="paragraph" w:styleId="af2">
    <w:name w:val="List Paragraph"/>
    <w:basedOn w:val="a"/>
    <w:uiPriority w:val="34"/>
    <w:qFormat/>
    <w:rsid w:val="00BC43FC"/>
    <w:pPr>
      <w:ind w:left="720"/>
      <w:contextualSpacing/>
    </w:pPr>
  </w:style>
  <w:style w:type="character" w:customStyle="1" w:styleId="12">
    <w:name w:val="Основной текст1"/>
    <w:rsid w:val="000635E5"/>
    <w:rPr>
      <w:rFonts w:ascii="Sylfaen" w:hAnsi="Sylfaen"/>
      <w:color w:val="000000"/>
      <w:spacing w:val="0"/>
      <w:w w:val="100"/>
      <w:position w:val="0"/>
      <w:sz w:val="24"/>
      <w:shd w:val="clear" w:color="auto" w:fill="FFFFFF"/>
      <w:lang w:val="ru-RU"/>
    </w:rPr>
  </w:style>
  <w:style w:type="character" w:customStyle="1" w:styleId="af3">
    <w:name w:val="Основной текст_"/>
    <w:link w:val="9"/>
    <w:locked/>
    <w:rsid w:val="000635E5"/>
    <w:rPr>
      <w:rFonts w:ascii="Sylfaen" w:hAnsi="Sylfaen"/>
      <w:shd w:val="clear" w:color="auto" w:fill="FFFFFF"/>
    </w:rPr>
  </w:style>
  <w:style w:type="paragraph" w:customStyle="1" w:styleId="9">
    <w:name w:val="Основной текст9"/>
    <w:basedOn w:val="a"/>
    <w:link w:val="af3"/>
    <w:rsid w:val="000635E5"/>
    <w:pPr>
      <w:widowControl w:val="0"/>
      <w:shd w:val="clear" w:color="auto" w:fill="FFFFFF"/>
      <w:spacing w:after="480" w:line="283" w:lineRule="exact"/>
      <w:ind w:hanging="2100"/>
      <w:jc w:val="right"/>
    </w:pPr>
    <w:rPr>
      <w:rFonts w:ascii="Sylfaen" w:hAnsi="Sylfaen"/>
      <w:sz w:val="20"/>
      <w:shd w:val="clear" w:color="auto" w:fill="FFFFFF"/>
    </w:rPr>
  </w:style>
  <w:style w:type="character" w:customStyle="1" w:styleId="13">
    <w:name w:val="Основной текст Знак1"/>
    <w:basedOn w:val="a0"/>
    <w:rsid w:val="0071152E"/>
    <w:rPr>
      <w:rFonts w:ascii="Times New Roman" w:hAnsi="Times New Roman" w:cs="Times New Roman" w:hint="default"/>
      <w:strike w:val="0"/>
      <w:dstrike w:val="0"/>
      <w:spacing w:val="-6"/>
      <w:sz w:val="23"/>
      <w:szCs w:val="23"/>
      <w:u w:val="none"/>
      <w:effect w:val="none"/>
    </w:rPr>
  </w:style>
  <w:style w:type="paragraph" w:styleId="af4">
    <w:name w:val="Document Map"/>
    <w:basedOn w:val="a"/>
    <w:link w:val="af5"/>
    <w:uiPriority w:val="99"/>
    <w:semiHidden/>
    <w:unhideWhenUsed/>
    <w:rsid w:val="00073484"/>
    <w:rPr>
      <w:rFonts w:ascii="Tahoma" w:hAnsi="Tahoma" w:cs="Tahoma"/>
      <w:sz w:val="16"/>
      <w:szCs w:val="16"/>
    </w:rPr>
  </w:style>
  <w:style w:type="character" w:customStyle="1" w:styleId="af5">
    <w:name w:val="Схема документа Знак"/>
    <w:basedOn w:val="a0"/>
    <w:link w:val="af4"/>
    <w:uiPriority w:val="99"/>
    <w:semiHidden/>
    <w:rsid w:val="00073484"/>
    <w:rPr>
      <w:rFonts w:ascii="Tahoma" w:hAnsi="Tahoma" w:cs="Tahoma"/>
      <w:sz w:val="16"/>
      <w:szCs w:val="16"/>
    </w:rPr>
  </w:style>
  <w:style w:type="character" w:styleId="af6">
    <w:name w:val="annotation reference"/>
    <w:basedOn w:val="a0"/>
    <w:uiPriority w:val="99"/>
    <w:semiHidden/>
    <w:unhideWhenUsed/>
    <w:rsid w:val="00261290"/>
    <w:rPr>
      <w:sz w:val="16"/>
      <w:szCs w:val="16"/>
    </w:rPr>
  </w:style>
  <w:style w:type="paragraph" w:styleId="af7">
    <w:name w:val="annotation text"/>
    <w:basedOn w:val="a"/>
    <w:link w:val="af8"/>
    <w:uiPriority w:val="99"/>
    <w:semiHidden/>
    <w:unhideWhenUsed/>
    <w:rsid w:val="00261290"/>
    <w:rPr>
      <w:sz w:val="20"/>
    </w:rPr>
  </w:style>
  <w:style w:type="character" w:customStyle="1" w:styleId="af8">
    <w:name w:val="Текст примечания Знак"/>
    <w:basedOn w:val="a0"/>
    <w:link w:val="af7"/>
    <w:uiPriority w:val="99"/>
    <w:semiHidden/>
    <w:rsid w:val="00261290"/>
  </w:style>
  <w:style w:type="paragraph" w:styleId="af9">
    <w:name w:val="annotation subject"/>
    <w:basedOn w:val="af7"/>
    <w:next w:val="af7"/>
    <w:link w:val="afa"/>
    <w:uiPriority w:val="99"/>
    <w:semiHidden/>
    <w:unhideWhenUsed/>
    <w:rsid w:val="00261290"/>
    <w:rPr>
      <w:b/>
      <w:bCs/>
    </w:rPr>
  </w:style>
  <w:style w:type="character" w:customStyle="1" w:styleId="afa">
    <w:name w:val="Тема примечания Знак"/>
    <w:basedOn w:val="af8"/>
    <w:link w:val="af9"/>
    <w:uiPriority w:val="99"/>
    <w:semiHidden/>
    <w:rsid w:val="00261290"/>
    <w:rPr>
      <w:b/>
      <w:bCs/>
    </w:rPr>
  </w:style>
  <w:style w:type="character" w:customStyle="1" w:styleId="4">
    <w:name w:val="Основной текст (4)_"/>
    <w:link w:val="41"/>
    <w:locked/>
    <w:rsid w:val="00A2154E"/>
    <w:rPr>
      <w:sz w:val="26"/>
      <w:shd w:val="clear" w:color="auto" w:fill="FFFFFF"/>
    </w:rPr>
  </w:style>
  <w:style w:type="paragraph" w:customStyle="1" w:styleId="41">
    <w:name w:val="Основной текст (4)1"/>
    <w:basedOn w:val="a"/>
    <w:link w:val="4"/>
    <w:rsid w:val="00A2154E"/>
    <w:pPr>
      <w:shd w:val="clear" w:color="auto" w:fill="FFFFFF"/>
      <w:spacing w:before="720" w:after="360" w:line="240" w:lineRule="atLeast"/>
    </w:pPr>
    <w:rPr>
      <w:sz w:val="26"/>
      <w:shd w:val="clear" w:color="auto" w:fill="FFFFFF"/>
    </w:rPr>
  </w:style>
  <w:style w:type="paragraph" w:styleId="afb">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c"/>
    <w:rsid w:val="00E46C5B"/>
    <w:rPr>
      <w:rFonts w:ascii="Courier New" w:hAnsi="Courier New" w:cs="Courier New"/>
      <w:sz w:val="20"/>
    </w:rPr>
  </w:style>
  <w:style w:type="character" w:customStyle="1" w:styleId="afc">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b"/>
    <w:rsid w:val="00E46C5B"/>
    <w:rPr>
      <w:rFonts w:ascii="Courier New" w:hAnsi="Courier New" w:cs="Courier New"/>
    </w:rPr>
  </w:style>
  <w:style w:type="character" w:customStyle="1" w:styleId="100">
    <w:name w:val="Основной текст + 10"/>
    <w:aliases w:val="5 pt,Интервал 0 pt"/>
    <w:rsid w:val="00E46C5B"/>
    <w:rPr>
      <w:rFonts w:ascii="Sylfaen" w:hAnsi="Sylfaen"/>
      <w:color w:val="000000"/>
      <w:spacing w:val="10"/>
      <w:w w:val="100"/>
      <w:position w:val="0"/>
      <w:sz w:val="21"/>
      <w:shd w:val="clear" w:color="auto" w:fill="FFFFFF"/>
      <w:lang w:val="ru-RU"/>
    </w:rPr>
  </w:style>
  <w:style w:type="paragraph" w:styleId="afd">
    <w:name w:val="Revision"/>
    <w:hidden/>
    <w:uiPriority w:val="99"/>
    <w:semiHidden/>
    <w:rsid w:val="00F67C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5454">
      <w:bodyDiv w:val="1"/>
      <w:marLeft w:val="0"/>
      <w:marRight w:val="0"/>
      <w:marTop w:val="0"/>
      <w:marBottom w:val="0"/>
      <w:divBdr>
        <w:top w:val="none" w:sz="0" w:space="0" w:color="auto"/>
        <w:left w:val="none" w:sz="0" w:space="0" w:color="auto"/>
        <w:bottom w:val="none" w:sz="0" w:space="0" w:color="auto"/>
        <w:right w:val="none" w:sz="0" w:space="0" w:color="auto"/>
      </w:divBdr>
    </w:div>
    <w:div w:id="176260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403-B6AC-40D3-81C7-14D5EE9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94</Words>
  <Characters>966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енко Валерия Юрьевна</dc:creator>
  <cp:lastModifiedBy>Присакарь Екатерина Викторовна</cp:lastModifiedBy>
  <cp:revision>8</cp:revision>
  <cp:lastPrinted>2020-05-14T10:18:00Z</cp:lastPrinted>
  <dcterms:created xsi:type="dcterms:W3CDTF">2021-04-01T06:38:00Z</dcterms:created>
  <dcterms:modified xsi:type="dcterms:W3CDTF">2026-03-18T13:56:00Z</dcterms:modified>
</cp:coreProperties>
</file>